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96C" w:rsidRDefault="0035796C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96C" w:rsidRDefault="0035796C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796C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1060" cy="8402784"/>
            <wp:effectExtent l="0" t="0" r="2540" b="0"/>
            <wp:docPr id="1" name="Рисунок 1" descr="C:\Users\Жанна\Documents\2019_03_12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Жанна\Documents\2019_03_12\IMG_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40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96C" w:rsidRDefault="0035796C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96C" w:rsidRDefault="0035796C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96C" w:rsidRDefault="0035796C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96C" w:rsidRDefault="0035796C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796C" w:rsidRDefault="0035796C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000352" w:rsidRP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proofErr w:type="gramStart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физической</w:t>
      </w:r>
      <w:proofErr w:type="gramEnd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льтуре  для 5-9 классов </w:t>
      </w:r>
      <w:r w:rsidRPr="007717C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в соответствии:</w:t>
      </w:r>
    </w:p>
    <w:p w:rsidR="00BE7E5B" w:rsidRPr="00000352" w:rsidRDefault="007717C9" w:rsidP="00BE7E5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</w:t>
      </w:r>
      <w:r w:rsidR="00000352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мерной</w:t>
      </w:r>
      <w:r w:rsidR="00000352"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00352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по физической культуре / Примерные программы по учебным предметам. Физическая культура. 5-9 классы. - М.: Просвещение, 2011 (стандарты второго поколения)</w:t>
      </w:r>
      <w:r w:rsidR="00BE7E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BE7E5B" w:rsidRP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BE7E5B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ской программой   </w:t>
      </w:r>
      <w:r w:rsidR="00BE7E5B" w:rsidRPr="0000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зическая культура. Рабочие </w:t>
      </w:r>
      <w:r w:rsidR="000C3FC0" w:rsidRPr="0000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.И.</w:t>
      </w:r>
      <w:r w:rsidR="00BE7E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E7E5B" w:rsidRPr="000003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ях - </w:t>
      </w:r>
      <w:r w:rsidR="00BE7E5B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1г.</w:t>
      </w:r>
    </w:p>
    <w:p w:rsidR="00156D78" w:rsidRPr="00000352" w:rsidRDefault="00156D78" w:rsidP="00BE7E5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52" w:rsidRPr="00000352" w:rsidRDefault="00000352" w:rsidP="00BE7E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1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МК</w:t>
      </w:r>
      <w:r w:rsidR="007717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771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. 5-7 классы: учебник для общеобразовательных организаций / М.Я. Виленский, И.М. Туревский, Т.Ю. Торочкова и др.; под редакцией М.Я. Виленского. – М.: Просвещение, 2013.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 </w:t>
      </w:r>
      <w:r w:rsidR="00BE7E5B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-9 класс</w:t>
      </w:r>
      <w:r w:rsidR="00523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щеобразовательных </w:t>
      </w:r>
      <w:r w:rsidR="0052323A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Лях, А.А </w:t>
      </w:r>
      <w:proofErr w:type="spellStart"/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еевич</w:t>
      </w:r>
      <w:proofErr w:type="spellEnd"/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BE7E5B" w:rsidRP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7E5B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 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й </w:t>
      </w:r>
      <w:r w:rsidR="00BE7E5B"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</w:t>
      </w:r>
      <w:r w:rsidR="00BE7E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Ляха Просвещение 2011.</w:t>
      </w:r>
    </w:p>
    <w:p w:rsidR="00000352" w:rsidRDefault="00000352" w:rsidP="0000035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0D59B9" w:rsidRPr="003D0186" w:rsidRDefault="000D59B9" w:rsidP="000D59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</w:t>
      </w:r>
      <w:r w:rsidRPr="003D0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урс </w:t>
      </w:r>
      <w:r w:rsidR="0052323A" w:rsidRPr="003D0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зическая</w:t>
      </w:r>
      <w:r w:rsidRPr="003D0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ультура изучается с 5 по 9 класс из расчет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3D0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а в неделю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8 часов</w:t>
      </w:r>
      <w:r w:rsidRPr="003D018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год</w:t>
      </w:r>
      <w:r w:rsidR="00531A5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59B9" w:rsidRPr="00000352" w:rsidRDefault="000D59B9" w:rsidP="000D59B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 клас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 клас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год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7</w:t>
      </w: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год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8 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ласс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год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52323A" w:rsidRP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асс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неделю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8</w:t>
      </w:r>
      <w:r w:rsidR="0052323A" w:rsidRPr="003D01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а в год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16503" w:rsidRDefault="00D16503" w:rsidP="007717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Default="007717C9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ируемые результаты: </w:t>
      </w:r>
    </w:p>
    <w:p w:rsidR="007717C9" w:rsidRPr="00000352" w:rsidRDefault="007717C9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требованиями к результатам освоения основной образовательной программы основного общего образования Федерального государственного образовательного стандарта данная рабочая программа для 5-9 классов направлена на достижение учащимися личностных,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х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предметных результатов по физической культуре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е результаты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</w:t>
      </w:r>
      <w:r w:rsidR="007C5F9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нального на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а Росси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ние истории физической культуры своего народа, своего края как части наследия народов России и человечеств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своение гуманистических, демократических и традиционных ценностей многонационального российского обществ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питание чувства ответственности и долга перед Родино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ормирование ответственного отношения к учению, </w:t>
      </w:r>
      <w:r w:rsidR="0052323A"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товности и способности,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ормирование осознанного, уважительного и доброжелательного отношения к другому человеку, его </w:t>
      </w:r>
      <w:r w:rsidR="0052323A"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нению, </w:t>
      </w:r>
      <w:r w:rsidR="00523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овоззрению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ультуре, языку, вере, гражданской позиции, к истории, культуре, религии, традициям, языкам, ценностям народов России и народов мир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готовности и способности вести диалог с другими людьми и достигать в нём взаимопонимани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воение социальных норм, правил поведения, ролей и форм социальной жизни в группах и сообществах, включая взрослые и социальные сообществ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 отражаются в готовности обучающихся к саморазвитию индивидуальных свойств личности, которые приобретаются в процессе освоения учебного предмета «Физическая культура». Они включают в себя основы гражданской идентичности, сформированную мотивацию к обучению и познанию в сфере физической культуры, умения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ные результаты освоения программного материала проявляются в следующих областях культуры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познаватель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знаниями об индивидуальных особенностях физического развития и физической подготовленности, о соответствии их возрастно- половым норматива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знаниями об особенностях индивидуального здоровья и о функциональных возможностях организма, способах профилактики заболеваний, травматизма и оказания доврачебной помощи при занятиях физическими упражнениям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знаниями по организации и проведению занятий физическими упражнениями оздоровительной и тренировочной направленности, составлению содержания индивидуальных занятий в соответствии с задачами улучшения физического развития и физической подготовленн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нравствен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управлять своими эмоциями, владеть культурой общения и взаимодействия в процессе занятий физическими упражнениями, во время игр и соревнован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принимать активное участие в организации и проведении совместных физкультурно-оздоровительных и спортивных мероприят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предупреждать конфликтные ситуации и находить выходы из спорных ситуаций в процессе игровой и соревновательной деятельности на основе уважительного и доброжелательного отношения к окружающим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трудов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планировать режим дня, обеспечивать оптимальное сочетание умственных, физических нагрузок и отдыха; 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эстет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длительно сохранять правильную осанку во время статичных поз и в процессе разнообразных видов двигательной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потребности иметь хорошее телосложение в соответствии с принятыми нормами и представлениям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ормирование культуры движений, умения передвигаться легко, красиво, непринуждённо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коммуникатив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осуществлять поиск информации по вопросам современных оздоровительных систем (в справочных источниках, учебнике, в сети Интернет и др.), а также обобщать, анализировать и применять полученные знания в самостоятельных занятиях физическими упражнениями и спорто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формулировать цель и задачи индивидуальных и совместных с другими детьми и подростками занятий физкультурно-оздоровительной и спортивно - оздоровительной деятельностью, излагать их содержание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оценивать ситуацию и оперативно принимать решения, находить адекватные способы взаимодействия с партнёрами во время учебной, игровой и соревновательной деятельн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физ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ями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циклических и ациклических локомоциях: с максимальной скоростью пробегать 60 м из положения низкого старта; в равномерном темпе бегать до 20 мин (мальчики) и до 15 мин (девочки); после быстрого разбега с 9-13 шагов совершать прыжок в длину; выполнять с 9-13 шагов разбега прыжок в высоту способом «перешагивание»; проплывать 50 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метаниях на дальность и на меткость: метать малый мяч и мяч 150 г с места и с разбега (10—12 м) с использованием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ёхшажного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рианта бросковых шагов с соблюдением ритма; метать малый мяч и мяч 150 г с места и с 3 шагов разбега в горизонтальную и вертикальную цели с 10-15 м, метать малый мяч и мяч 150 г с места по медленно и быстро движущейся цели с 10-12 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 гимнастических и акробатических упражнениях: выполнять комбинацию из четырёх элементов на перекладине (мальчики) и на разновысоких брусьях (девочки); опорные прыжки через козла в длину (мальчики) и в ширину (девочки); комбинацию движений с одним из предметов (мяч, палка, скакалка, обруч), состоящих из шести элементов, или комбинацию, состоящую из шести гимнастических элементов; выполнять акробатическую комбинацию из четырёх элементов, включающую кувырки вперёд и назад, стойку на голове и руках, длинный кувырок (мальчики), кувырок вперёд и назад в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ушпагат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«мост» и поворот в упор стоя на одном колене (девочки)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единоборствах: осуществлять подводящие упражнения по овладению приёмами техники и борьбы в партере и в стойке (юноши)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—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 спортивных играх: играть в одну из спортивных игр (по упрощённым правилам)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емонстрировать результаты не ниже, чем средний уровень основных физических способносте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ть способами физкультурно-оздоровительной деятельности: самостоятельно выполнять упражнения на развитие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адеть способами спортивной деятельности: участвовать в соревновании по легкоатлетическому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тырёхборью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бег 60 м, прыжок в длину или в высоту с разбега, метание, бег на выносливость; участвовать в соревнованиях по одному из видов спорт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ладеть правилами поведения на занятиях физическими упражнениями: соблюдать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 </w:t>
      </w:r>
    </w:p>
    <w:p w:rsidR="00000352" w:rsidRP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00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ценивать правильность выполнения учебной задачи, собственные возможности её решени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умение организовывать учебное сотрудничество и совместную деятельность с учителем и сверстникам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формулировать, аргументировать и отстаивать своё мнение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я и регуляции своей деятельн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зультаты проявляются в различных областях культуры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познаватель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владение сведениями о роли и значении физической культуры в формировании целостной личности человека, в развитии его сознания и мышления, физических, психических и нравственных качеств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нимание здоровья как одного из важнейших условий развития и самореализации человека, расширяющего возможности выбора профессиональной деятельности и обеспечивающего длительную творческую активность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понимание физической культуры как средства организации и активного ведения здорового образа жизни, профилактики вредных привычек и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виантного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отклоняющегося от норм) поведени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нравствен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оявление уважительного отношения к окружающим, товарищам по команде и соперникам, проявление культуры взаимодействия, терпимости и толерантности в достижении общих целей при совместной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тветственное отношение к порученному делу, проявление дисциплинированности и готовности отстаивать собственные позиции, отвечать за результаты собственной деятельн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трудов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добросовестное выполнение учебных заданий, осознанное стремление к освоению новых знаний и умений, повышающих результативность выполнения задан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обретение умений планировать, контролировать и оценивать учебную деятельность, организовывать места занятий и обеспечивать их безопасность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акрепление умения поддержания оптимального уровня работоспособности в процессе учебной деятельности посредством активного использования занятий физическими упражнениями, гигиенических факторов и естественных сил природы для профилактики психического и физического утомлени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эстет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ние факторов, потенциально опасных для здоровья (вредные привычки, ранние половые связи, допинг), и их опасных последств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нимание культуры движений человека, постижение значения овладения жизненно важными двигательными умениями и навыками, исходя из целесообразности и эстетической привлека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коммуникатив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ем логически грамотно излагать, аргументировать и обосновывать собственную точку зрения, доводить её до собеседник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физ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способами организации и проведения разнообразных форм занятий физическими упражнениями, их планирования и наполнения содержанием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умениями выполнения двигательных действий и физических упражнений базовых видов спорта и оздоровительной физической культуры, активно их использовать в самостоятельно организуемой спортивно-оздоровительной и физкультурно-оздоровительной деятель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ладение способами наблюдения за показателями индивидуального здоровья, физического развития и физической подготовленности, величиной физических нагрузок, использования этих показателей в организации и проведении самостоятельных форм занятий.</w:t>
      </w:r>
    </w:p>
    <w:p w:rsidR="00000352" w:rsidRP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е результаты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сновной школе в соответствии с Федеральным государственным образовательным стандартом основного общего образования результаты изучения курса «Физическая культура» должны отражать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онимание роли и значения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владение системой знаний о физическом совершенствовании человека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ётом индивидуальных возможностей и особенностей организма, планировать содержание этих занятий, включать их в режим учебного дня и учебной недел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помощь при лёгких травмах; обогащение опыта совместной деятельности в организации и проведении занятий физической культурой, форм активного отдыха и досуга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ё воздействия на организм во время самостоятельных занятий физическими упражнениями с разной целевой ориентацией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.действий, приёмами и физическими упражнениями из базовых видов спорта, 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мением использовать их в разнообразных формах игровой и соревновательной деятельности; расширение двигательного опыта за счёт упражнений, ориентированных на развитие основных физических качеств, повышение функциональных возможностей основных систем организм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метные результаты, так же как личностные и </w:t>
      </w:r>
      <w:proofErr w:type="spellStart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предметные</w:t>
      </w:r>
      <w:proofErr w:type="spellEnd"/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являются в разных областях культуры.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познаватель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ния по истории развития спорта и олимпийского движения, о положительном их влиянии на укрепление мира и дружбы между народам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ния основных направлений развития физической культуры в обществе, их целей, задач и форм организаци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нравствен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проявлять инициативу и самостоятельность при организации совместных занятий физическими упражнениями, доброжелательное и уважительное отношение к участникам с разным уровнем их умений, физических способностей, состояния здоровь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взаимодействовать с одноклассниками и сверстниками, оказывать им помощь при освоении новых двигательных действий, корректно объяснять и объективно оценивать технику их выполнени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проявлять дисциплинированность и уважение к товарищам по команде и соперникам во время игровой и соревновательной деятельности, соблюдать правила игры и соревнований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трудов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преодолевать трудности, добросовестно выполнять учебные задания по технической и физической подготовке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рганизовывать самостоятельные занятия физическими упражнениями разной функциональной направленности, обеспечивать безопасность мест занятий, спортивного инвентаря и оборудования, спортивной одежды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рганизовывать и проводить самостоятельные занятия по базовым видам школьной программы, подбирать физические упражнения в зависимости от индивидуальной ориентации на будущую профессиональную деятельность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эстет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рганизовывать самостоятельные занятия с использованием физических упражнени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рганизовывать самостоятельные занятия по формированию культуры движений при выполнении упражнений разной направленности (на развитие координационных способностей, силовых, скоростных, выносливости, гибкости) в зависимости от индивидуальных особенностей физической подготовлен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способность вести наблюдения за динамикой показателей физического развития, осанки, показателями основных физических способностей, объективно их оценивать и соотносить с общепринятыми нормами и нормативам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коммуникативн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интересно и доступно излагать знания о физической культуре, умело применяя соответствующие понятия и термины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определять задачи занятий физическими упражнениями, включёнными в содержание школьной программы, аргументировать, как их следует организовывать и проводить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осуществлять судейство соревнований по одному из видов спорта, проводить занятия в качестве командира отделения, капитана команды, владея необходимыми информационными жестам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бласти физической культуры: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отбирать физические упражнения, естественные силы природы, гигиенические факторы в соответствии с их функциональной направленностью, составлять из них индивидуальные комплексы для осуществления оздоровительной гимнастики, использования закаливающих процедур, профилактики нарушений осанки, улучшения физической подготовленности;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способность составлять планы занятий с использованием физических упражнений разной педагогической направленности, регулировать величину физической нагрузки в зависимости от задач занятия и индивидуальных особенностей организма;</w:t>
      </w:r>
    </w:p>
    <w:p w:rsid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</w:t>
      </w:r>
      <w:r w:rsidRPr="000003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умение проводить самостоятельные занятия по освоению и закреплению осваиваемых на уроке новых двигательных действий и развитию основных физических (кондиционных и координационных) способностей, контролировать и анализировать эффективность этих занятий, ведя дневник самонаблюдения.</w:t>
      </w:r>
    </w:p>
    <w:p w:rsidR="00302262" w:rsidRPr="00302262" w:rsidRDefault="00302262" w:rsidP="00EE1D64">
      <w:pPr>
        <w:pStyle w:val="a3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302262">
        <w:rPr>
          <w:rFonts w:ascii="Times New Roman" w:hAnsi="Times New Roman"/>
          <w:bCs/>
          <w:sz w:val="24"/>
          <w:szCs w:val="24"/>
        </w:rPr>
        <w:t xml:space="preserve">подготовка к выполнению нормативов </w:t>
      </w:r>
      <w:proofErr w:type="gramStart"/>
      <w:r w:rsidRPr="00302262">
        <w:rPr>
          <w:rFonts w:ascii="Times New Roman" w:hAnsi="Times New Roman"/>
          <w:bCs/>
          <w:sz w:val="24"/>
          <w:szCs w:val="24"/>
        </w:rPr>
        <w:t xml:space="preserve">Всероссийского  </w:t>
      </w:r>
      <w:proofErr w:type="spellStart"/>
      <w:r w:rsidRPr="00302262">
        <w:rPr>
          <w:rFonts w:ascii="Times New Roman" w:hAnsi="Times New Roman"/>
          <w:bCs/>
          <w:sz w:val="24"/>
          <w:szCs w:val="24"/>
        </w:rPr>
        <w:t>физкультурно</w:t>
      </w:r>
      <w:proofErr w:type="spellEnd"/>
      <w:proofErr w:type="gramEnd"/>
      <w:r w:rsidRPr="00302262">
        <w:rPr>
          <w:rFonts w:ascii="Times New Roman" w:hAnsi="Times New Roman"/>
          <w:bCs/>
          <w:sz w:val="24"/>
          <w:szCs w:val="24"/>
        </w:rPr>
        <w:t xml:space="preserve"> - спортивного комплекса ГТО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00352" w:rsidRP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000352" w:rsidRPr="00000352" w:rsidRDefault="00000352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00352" w:rsidRPr="00000352" w:rsidRDefault="0023520B" w:rsidP="000003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 5-9 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тория физической культуры. 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лимпийские игры древности. Возрождение Олимпийских игр и олимпийского движени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видов спорта, входящих в программу Олимпийских игр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культура в современном обществе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пеших туристских походов. Требования к технике безопасности и бережному отношению к природе (экологические требования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(основные понятия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развитие человек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подготовка и её связь с укреплением здоровья, развитием физических качеств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ланирование самостоятельных занятий по развитию физических качеств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ая подготовка. Техника движений и её основные показатели. Всестороннее и гармоничное физическое развитие. Адаптивная физическая культура. Спортивная подготовк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 и здоровый образ жизни. Допинг. Концепция честного спорт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-прикладная физическая подготовк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ая культура человека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дня и его основное содержание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 организма. Правила безопасности и гигиенические требовани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о коррекции осанки и телосложени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ельный массаж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банных процедур.</w:t>
      </w:r>
    </w:p>
    <w:p w:rsidR="0023520B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помощь во время занятий </w:t>
      </w:r>
      <w:r w:rsidR="0023520B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й культурой и спортом.</w:t>
      </w:r>
    </w:p>
    <w:p w:rsidR="0023520B" w:rsidRDefault="0023520B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52" w:rsidRPr="0023520B" w:rsidRDefault="0023520B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пособы двигательной 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н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деятельности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 и проведение самостоятельных занятий физической культурой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к занятиям физической культурой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упражнений и составление индивидуальных комплексов для утренней зарядки,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бор упражнений и составление индивидуальных комплексов для физкультминуток и </w:t>
      </w:r>
      <w:proofErr w:type="spellStart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культ</w:t>
      </w:r>
      <w:proofErr w:type="spellEnd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ауз (подвижных перемен).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е занятий физической подготовкой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самостоятельных занятий прикладной физической подготовкой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суга средствами физической культуры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эффективности занятий физической культурой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наблюдение и самоконтроль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эффективности занятий физкультурно-оздоровительной деятельностью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техники движений, способы выявления и устранения ошибок в технике выполнения упражнений (технических ошибок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-9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езервов организма и состояния здоровья с помощью функциональных проб.</w:t>
      </w:r>
    </w:p>
    <w:p w:rsidR="0023520B" w:rsidRDefault="0023520B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00352" w:rsidRPr="00000352" w:rsidRDefault="0023520B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ическое совершенствование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зкультурно-оздоровительная деятельность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-6 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оровительные формы занятий в режиме учебного дня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доровительные формы занятий в </w:t>
      </w:r>
      <w:proofErr w:type="gramStart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 учебной</w:t>
      </w:r>
      <w:proofErr w:type="gramEnd"/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9 класс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рганизующие команды и приёмы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их брусьях: упражнения на параллельных брусьях (мальчики); упражнения на разновысоких брусьях (девочки)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говые упражнения. Прыжковые упражнения. Метание малого мяч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ые гон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движения на лыжах. 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ртивные игры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скетбол. Игра по правилам. Волейбол. Игра по правилам. Футбол. Игра по правилам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ражнения общеразвивающей направленности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физическая подготовка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мнастика с основами акробатики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гибкости, координации движений, силы, выносливости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ёгкая атлетика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быстроты, координации движений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ыжная подготовка (лыжные гонки)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выносливости, силы, координации движений, быстроты.</w:t>
      </w:r>
    </w:p>
    <w:p w:rsidR="00000352" w:rsidRP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кетбол.</w:t>
      </w:r>
      <w:r w:rsidRPr="00000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быстроты, силы, выносливости, координации движений.</w:t>
      </w:r>
    </w:p>
    <w:p w:rsidR="00000352" w:rsidRDefault="00000352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520B" w:rsidRDefault="0023520B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17C9" w:rsidRDefault="007717C9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52" w:rsidRPr="0023520B" w:rsidRDefault="0023520B" w:rsidP="002352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2352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МАТИЧЕСКОЕ ПЛАНИРОВАНИЕ С ОПРЕДЕЛЕНИЕМ ОСНОВНЫХ ВИДОВ УЧЕБНОЙ ДЕЯТЕЛЬНОСТИ ОБУЧАЮЩИХСЯ</w:t>
      </w:r>
    </w:p>
    <w:p w:rsidR="0023520B" w:rsidRPr="00000352" w:rsidRDefault="0023520B" w:rsidP="000003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10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"/>
        <w:gridCol w:w="4125"/>
        <w:gridCol w:w="1120"/>
        <w:gridCol w:w="992"/>
        <w:gridCol w:w="856"/>
        <w:gridCol w:w="52"/>
        <w:gridCol w:w="869"/>
        <w:gridCol w:w="13"/>
        <w:gridCol w:w="26"/>
        <w:gridCol w:w="768"/>
        <w:gridCol w:w="12"/>
        <w:gridCol w:w="926"/>
        <w:gridCol w:w="13"/>
      </w:tblGrid>
      <w:tr w:rsidR="00000352" w:rsidRPr="00000352" w:rsidTr="00000352">
        <w:trPr>
          <w:gridAfter w:val="1"/>
          <w:wAfter w:w="13" w:type="dxa"/>
          <w:trHeight w:val="62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ид программного материа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-во в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000352" w:rsidRPr="00000352" w:rsidTr="00000352">
        <w:trPr>
          <w:gridAfter w:val="1"/>
          <w:wAfter w:w="13" w:type="dxa"/>
          <w:trHeight w:val="52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Часов </w:t>
            </w:r>
            <w:r w:rsidRPr="000003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(уроков)</w:t>
            </w:r>
          </w:p>
        </w:tc>
        <w:tc>
          <w:tcPr>
            <w:tcW w:w="4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 (уроков) в год</w:t>
            </w:r>
          </w:p>
        </w:tc>
      </w:tr>
      <w:tr w:rsidR="00000352" w:rsidRPr="00000352" w:rsidTr="00000352">
        <w:trPr>
          <w:gridAfter w:val="1"/>
          <w:wAfter w:w="13" w:type="dxa"/>
          <w:trHeight w:val="28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</w:tr>
      <w:tr w:rsidR="00000352" w:rsidRPr="00000352" w:rsidTr="00000352">
        <w:trPr>
          <w:gridAfter w:val="1"/>
          <w:wAfter w:w="13" w:type="dxa"/>
          <w:trHeight w:val="329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нания о физической культур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52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000352" w:rsidRPr="00000352" w:rsidTr="00000352">
        <w:trPr>
          <w:gridAfter w:val="1"/>
          <w:wAfter w:w="13" w:type="dxa"/>
          <w:trHeight w:val="38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собы физкультурной деятель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352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</w:tr>
      <w:tr w:rsidR="00000352" w:rsidRPr="00000352" w:rsidTr="00000352">
        <w:trPr>
          <w:gridAfter w:val="1"/>
          <w:wAfter w:w="13" w:type="dxa"/>
          <w:trHeight w:val="29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9B3E1A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ическое совершенствование</w:t>
            </w:r>
          </w:p>
        </w:tc>
      </w:tr>
      <w:tr w:rsidR="00000352" w:rsidRPr="00000352" w:rsidTr="000513FB">
        <w:trPr>
          <w:trHeight w:val="36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изкультурно-оздоровительная деятельн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00352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00352" w:rsidRPr="00000352" w:rsidTr="00000352">
        <w:trPr>
          <w:gridAfter w:val="1"/>
          <w:wAfter w:w="13" w:type="dxa"/>
          <w:trHeight w:val="25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97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352" w:rsidRPr="009B3E1A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Спортивно-оздоровительная деятельность с общеразвивающей направленностью</w:t>
            </w:r>
          </w:p>
        </w:tc>
      </w:tr>
      <w:tr w:rsidR="00000352" w:rsidRPr="00000352" w:rsidTr="00000352">
        <w:trPr>
          <w:gridAfter w:val="1"/>
          <w:wAfter w:w="13" w:type="dxa"/>
          <w:trHeight w:val="240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вигательные умения и навык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000352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352" w:rsidRPr="009B3E1A" w:rsidRDefault="00000352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B3E1A" w:rsidRPr="00000352" w:rsidTr="00000352">
        <w:trPr>
          <w:gridAfter w:val="1"/>
          <w:wAfter w:w="13" w:type="dxa"/>
          <w:trHeight w:val="264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портивные игры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(баскетбол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99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</w:tr>
      <w:tr w:rsidR="009B3E1A" w:rsidRPr="00000352" w:rsidTr="00000352">
        <w:trPr>
          <w:gridAfter w:val="1"/>
          <w:wAfter w:w="13" w:type="dxa"/>
          <w:trHeight w:val="26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Гимнастик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99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9924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B3E1A" w:rsidRPr="00000352" w:rsidTr="00000352">
        <w:trPr>
          <w:gridAfter w:val="1"/>
          <w:wAfter w:w="13" w:type="dxa"/>
          <w:trHeight w:val="238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Легкая атлетик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9B3E1A" w:rsidRPr="00000352" w:rsidTr="00000352">
        <w:trPr>
          <w:gridAfter w:val="1"/>
          <w:wAfter w:w="13" w:type="dxa"/>
          <w:trHeight w:val="552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Лыжная подготовка (Лыжные гонки)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</w:tr>
      <w:tr w:rsidR="009B3E1A" w:rsidRPr="00000352" w:rsidTr="00BC4E31">
        <w:trPr>
          <w:gridAfter w:val="1"/>
          <w:wAfter w:w="13" w:type="dxa"/>
          <w:trHeight w:val="126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Элементы единобор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42B9D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9B3E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9B3E1A" w:rsidRPr="00000352" w:rsidTr="00000352">
        <w:trPr>
          <w:gridAfter w:val="1"/>
          <w:wAfter w:w="13" w:type="dxa"/>
          <w:trHeight w:val="135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9B3E1A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4.6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9B3E1A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000352" w:rsidRDefault="00C25DD9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Pr="009B3E1A" w:rsidRDefault="009B3E1A" w:rsidP="008502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B3E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850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E1A" w:rsidRDefault="008502B1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</w:tr>
      <w:tr w:rsidR="00A60A7B" w:rsidRPr="00000352" w:rsidTr="00E376B3">
        <w:trPr>
          <w:gridAfter w:val="1"/>
          <w:wAfter w:w="13" w:type="dxa"/>
          <w:trHeight w:val="551"/>
          <w:jc w:val="center"/>
        </w:trPr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7B" w:rsidRPr="00000352" w:rsidRDefault="00A60A7B" w:rsidP="00000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.0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7B" w:rsidRPr="00000352" w:rsidRDefault="00A60A7B" w:rsidP="00F231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пражнения общеразвивающей направленности</w:t>
            </w:r>
          </w:p>
        </w:tc>
        <w:tc>
          <w:tcPr>
            <w:tcW w:w="56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A7B" w:rsidRDefault="00A60A7B" w:rsidP="00A60A7B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 процессе урока</w:t>
            </w:r>
          </w:p>
        </w:tc>
      </w:tr>
    </w:tbl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717C9" w:rsidRDefault="007717C9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тическое планирование 5 класс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 ч в неделю, всего 68 </w:t>
      </w:r>
      <w:r w:rsidRPr="0000035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3954"/>
        <w:gridCol w:w="3685"/>
      </w:tblGrid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Тематическое </w:t>
            </w:r>
          </w:p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видов деятельности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учащихся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639" w:type="dxa"/>
            <w:gridSpan w:val="2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404040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color w:val="404040"/>
                <w:sz w:val="24"/>
                <w:szCs w:val="24"/>
                <w:lang w:eastAsia="ru-RU"/>
              </w:rPr>
              <w:t xml:space="preserve">Раздел 1. Основы знаний  </w:t>
            </w:r>
          </w:p>
        </w:tc>
      </w:tr>
      <w:tr w:rsidR="000C544E" w:rsidRPr="00000352" w:rsidTr="00CF5641">
        <w:trPr>
          <w:trHeight w:val="3184"/>
        </w:trPr>
        <w:tc>
          <w:tcPr>
            <w:tcW w:w="2250" w:type="dxa"/>
            <w:tcBorders>
              <w:bottom w:val="single" w:sz="4" w:space="0" w:color="auto"/>
            </w:tcBorders>
          </w:tcPr>
          <w:p w:rsidR="000C544E" w:rsidRPr="00783FA9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История физической куль</w:t>
            </w: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туры.</w:t>
            </w:r>
          </w:p>
          <w:p w:rsidR="000C544E" w:rsidRPr="00783FA9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лимпийские игры древ</w:t>
            </w: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ности. Возрождение Олим</w:t>
            </w: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пийских игр и олимпийско</w:t>
            </w:r>
            <w:r w:rsidRPr="00783FA9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го движения.</w:t>
            </w:r>
          </w:p>
          <w:p w:rsidR="000C544E" w:rsidRPr="00783FA9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траницы истории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рождение Олимпийских игр дре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. Исторические сведения о ра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и древних Олимпийских игр (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ы состязаний, правила их провед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, известные участники и побед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и)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ль Пьера де Кубертена в становл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 и развитии Олимпийских игр современност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 и задачи современного олим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йского движения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историю возникновения и формир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ния физической культуры. Характеризуют Олимпийские игры древности как явление кул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уры, раскрывают содержание и правила соре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ва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ют цель возрождения Олимпийских игр, объясняют смысл символики и ритуалов, роль Пьера де Кубертена в становлении олим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йского движения.</w:t>
            </w:r>
          </w:p>
        </w:tc>
      </w:tr>
      <w:tr w:rsidR="000C544E" w:rsidRPr="00000352" w:rsidTr="00CF5641">
        <w:trPr>
          <w:trHeight w:val="270"/>
        </w:trPr>
        <w:tc>
          <w:tcPr>
            <w:tcW w:w="2250" w:type="dxa"/>
            <w:tcBorders>
              <w:top w:val="single" w:sz="4" w:space="0" w:color="auto"/>
            </w:tcBorders>
          </w:tcPr>
          <w:p w:rsidR="000C544E" w:rsidRPr="00783FA9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783F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Физическая культура чело</w:t>
            </w:r>
            <w:r w:rsidRPr="00783FA9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века</w:t>
            </w:r>
          </w:p>
          <w:p w:rsidR="000C544E" w:rsidRPr="00783FA9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  <w:tcBorders>
              <w:top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ознай себя</w:t>
            </w:r>
          </w:p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осто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-весовые показатели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улярно контролируя длину своего тела, оп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ляют темпы своего роста.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ые комплексы адаптивной (лечебной) и корригирующей физической культуры.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вильная и неправильная осанка. Упражнения для сохранения и поддержания правильной осанки с предметом на голове. Упражнения для укрепления мышц стопы. Зрение. Гимнастика для глаз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улярно измеряют массу своего тела с п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ю напольных весов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крепляют мышцы спины и плечевой пояс с п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ю специальных упражнений. Соблюдают элементарные правила, снижающие риск появления болезни глаз.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ежим дня и его основное содержание.</w:t>
            </w: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доровье и здоровый образ жизн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гаемые здорового образа жизни. Режим дня. Утренняя гимнастика. Основные правила для проведения с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стоятельных занят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понятие здорового образа жизни, выделяют его основные компоненты и определ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х взаимосвязь со здоровьем человека. Выполняют комплексы упражнений утренней гимнасти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рудуют с помощью родителей место для с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стоятельных занятий физкультурой в домаш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х условиях и приобретают спортивный инв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рь.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учивают и выполняют комплексы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амостоятельных занятий в домашних условиях.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ценка эффективности за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ятий физической культу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ро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контрол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убъективные и объективные пока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и самочувствия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змеряют пульс до, </w:t>
            </w:r>
            <w:proofErr w:type="gramStart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о время</w:t>
            </w:r>
            <w:proofErr w:type="gramEnd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после занятий физическими упражнения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44E" w:rsidRPr="00000352" w:rsidTr="00CF5641">
        <w:trPr>
          <w:trHeight w:val="1398"/>
        </w:trPr>
        <w:tc>
          <w:tcPr>
            <w:tcW w:w="2250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ервая помощь и само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ощь во время занятий ф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зической культурой и сп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ом</w:t>
            </w:r>
          </w:p>
        </w:tc>
        <w:tc>
          <w:tcPr>
            <w:tcW w:w="3954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ервая помощь при травмах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ение правил безопасности, страховки и разминки.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парах с одноклассниками тренируются в на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жении повязок. </w:t>
            </w:r>
          </w:p>
        </w:tc>
      </w:tr>
      <w:tr w:rsidR="000C544E" w:rsidRPr="00000352" w:rsidTr="00CF5641">
        <w:trPr>
          <w:trHeight w:val="122"/>
        </w:trPr>
        <w:tc>
          <w:tcPr>
            <w:tcW w:w="98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. Двигательные умения и навыки</w:t>
            </w:r>
          </w:p>
        </w:tc>
      </w:tr>
      <w:tr w:rsidR="000C544E" w:rsidRPr="00000352" w:rsidTr="00CF5641">
        <w:trPr>
          <w:trHeight w:val="165"/>
        </w:trPr>
        <w:tc>
          <w:tcPr>
            <w:tcW w:w="9889" w:type="dxa"/>
            <w:gridSpan w:val="3"/>
            <w:tcBorders>
              <w:top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егкая атлетика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еговые упражн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техникой спринтерского бега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лёгкой атлети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окий старт от 10 до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5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3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г в равномерном темпе от 10 до 12 мин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00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лёгкой атлетики и запоминают имена выдающихся отечественных спортсменов. Описывают технику выполнения беговых упраж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людают правила без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беговых упраж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ния.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ыжковые упражне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дли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4"/>
              </w:num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длину с 7—9 шагов ра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вы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т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5"/>
              </w:numPr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высоту с 3—5 шагов ра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етание малого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метания мало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го мяча в цель и на дальность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ание теннисного мяча с места на дальность отскока от стены, на зада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е расстояние, на дальность, в к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ридор 5—6 м, в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горизонтальную и вертикальную цель (1 х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с расст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яния 6—8 м, с 4—5 бросковых шагов на дальность и заданное расстояние. Бросок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вумя руками из-за головы, от груди, снизу вперёд-вверх, из положения стоя грудью и боком в направлении броска с места; то же с шага; снизу вверх на заданную и максимальную высоту. Ловля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вумя ру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ми после броска партнёра, после броска вверх: с хлопками ладонями, после поворота на 90°, после присед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емонстрируют вариативное выполнение мет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упражн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выносливости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осс до 15 мин, бег с препятстви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и на местности, минутный бег, э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феты, круговая тренировка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вынослив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-сило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возможные прыжки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ногоскоки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метания в цель и на дальность разных снарядов из разных исходных поло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, толчки и броски набивных м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учётом возра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и половых особенносте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о-силовых способносте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ых с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стафеты, старты из различных исх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ых способносте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Влияни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ний на укрепление здоровья и основ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ные системы организма; название ра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зучиваемых упражнений и основы правильной техники их выполнения;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правила соревнований в беге, прыж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ках и метаниях; разминка для выпол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нений; представления о темпе, ско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рости и объёме легкоатлетических упражнений, направленных на разви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тие выносливости, быстроты, си</w:t>
            </w:r>
            <w:r w:rsidRPr="00000352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для укрепления здоровья и основных с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м организма и для развития физически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обностей. Соблюдают технику безопасности. 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ведение самостоя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ельных 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занятий приклад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й физической подготов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развития выносливости, скоро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-силовых, скоростных 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 на основе освоенных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. Правила самоконтроля и г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иены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для укрепления здоровья и основных систем организма 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ля развития физических способностей. Соблюдают технику безопас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и. 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организа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ки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ультатов; подача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нд; демонстрация упражнений; помощь в оценке результатов и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дение соревнований, в подготовке места проведения заняти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ятельных занятиях при решении задач физиче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ой и технической подготовки.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контрольные упражнения и кон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льные тесты по лёгкой атлетике.. Измеряют результаты, помогают их оцен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ть и проводить соревнования. </w:t>
            </w:r>
          </w:p>
        </w:tc>
      </w:tr>
      <w:tr w:rsidR="000C544E" w:rsidRPr="00000352" w:rsidTr="00CF5641">
        <w:tc>
          <w:tcPr>
            <w:tcW w:w="9889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имнастика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гимнасти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ая гимнастика. Спортивная гимнастика. Художественная гимн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ка. Аэробика. Спортивная акроб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к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 и страховки во время заняти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ими упражнениями. Техника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лнения физических упражнени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правилами техники безопасности и страховки во время занятий физическими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м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рганизующие команды и приём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строевых упражнений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7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м и слиянием, по восемь в 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ают строевые команды, чётко выполняют строевые приёмы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без предметов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без предметов на месте и в движени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различных положений рук, ног, туловищ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движений руками с ход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ой на месте и в движении, с мах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ми движениями ногой, с подскок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, с приседаниями, с поворотами. Простые связ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в п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х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 Составляют комбинации из числа разуч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упражнен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с предметами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с предметам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с набивным и большим мячом, гантелями (1—3 кг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с обручами, булавами, б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м мячом, палкам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с предмета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жнения и комбинации на гимнастических брусьях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воение и совершенствование висов и упоров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висы согнувшись и пр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нувшись; подтягивание в висе; под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мание прямых ног в висе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смешанные висы; подтяг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ние из виса лёжа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. Составляют гимнас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порные прыжк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порных прыжков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8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кок в упор присев; соскок прогну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шись (козёл в ширину, высота 80— </w:t>
            </w:r>
            <w:smartTag w:uri="urn:schemas-microsoft-com:office:smarttags" w:element="metricconverter">
              <w:smartTagPr>
                <w:attr w:name="ProductID" w:val="100 с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00 с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кробатические упражн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 и комбинаци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акробатических упражне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увырок вперёд и назад; стойка на лопатках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акробатических упражнений. Составляют акроба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стическом бревне, на гимнастиче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 стенке, брусьях, перекладине, гимнастическом козле и коне. Ак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занье по канату, шесту,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ой лестнице. Подтягивания,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 в висах и упорах, с гант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ми, набивными мячам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орные прыжки, прыжки со скакал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, броски набивного мяча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гибк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гибк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занятий; обеспечение техники безопасности; упражнения для раз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ревания; основы выполнения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их упражнени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гимнастическ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охранения правильной осанки, раз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физически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азывают страховку и помощь во врем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, соблюдают технику безопасности. Применя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ведение самостояте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занятий прикладной физической подготов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по развитию силовых,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 и гибкости с предметами и без предметов, акроб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ческие, с использованием гим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ческих снарядов. Правила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я. Способы регулирования физической нагрузк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мощь и страховка; демонстрация упражнений; выполнения обязанностей командира отделения; установка и уборка снарядов; составление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ю учителя простейших комб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упражнений. Правила соревнований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C544E" w:rsidRPr="00000352" w:rsidTr="00CF5641">
        <w:tc>
          <w:tcPr>
            <w:tcW w:w="9889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аскетбол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баскетбола. Основные пра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игры в баскетбол. Основные пр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ы иг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баскетбола и запоминают и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 выдающихся отечественных спортсменов — олимпийских чемпионов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основными приёмами игры в баскетбол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вижений, остановок, 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ротов и стоек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йки игрока. Перемещения в стой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 приставными шагами боком, л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ом и спиной вперёд. Остановка дву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шагами и прыжком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ороты без мяча и с мячом. Комб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и из освоенных элементов техн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и передвижений (перемещения в стойке, остановка, поворот, ускорение). 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ловли и передач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я защитника (в парах,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ройках, квадрате, круге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яя и устраняя типичные ошибки. Взаимодействуют со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техники ведения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мяча в низкой, средней и высокой стойке на месте, в движении по прямой, с изменением направл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движения и скорости; ведение без сопротивления  защитника ведущей и не ведущей рукой.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бро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в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ки одной и двумя руками с 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 и в движении (после ведения, после ловли) без сопротивления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тник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ксимальное расстояние до корз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 — </w:t>
            </w:r>
            <w:smartTag w:uri="urn:schemas-microsoft-com:office:smarttags" w:element="metricconverter">
              <w:smartTagPr>
                <w:attr w:name="ProductID" w:val="3,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,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индивидуальной техники защит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рывание и выбивание мяча.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вл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онн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бинация из освоенных элементов: ловля, передача, ведение, бросок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бинация из освоенных элементов техники перемещений и владения м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ом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актики игры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тика свободного нападения. Позиционное нападение (3:0) без и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нения позиций игроков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ападение быстрым прорывом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(1:0). Взаимодействие двух игроков «Отдай мяч и выйди»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Моделируют тактику освоенных игровых действий, варьируют её в зависимости от ситу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и условий, возникающих в процессе иг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й деятельности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игрой и комплек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е развитие психомо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по упрощённым правилам м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-баскетбол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гры и игровые задания 2:1, 3:1, 3:2, 3:3.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я к сопернику и управляют своими эмоциями. </w:t>
            </w:r>
          </w:p>
        </w:tc>
      </w:tr>
      <w:tr w:rsidR="000C544E" w:rsidRPr="00000352" w:rsidTr="00CF5641">
        <w:tc>
          <w:tcPr>
            <w:tcW w:w="9889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ыжная подготовка (лыжные гонки)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пасности</w:t>
            </w: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лыжного спорта. Основные правила соревнований. Одежда, обувь и лыжный инвентарь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лыжного спорта и запоминают имена выдающихся отечественных лыжников. Соблюдают правила, чтобы избежать травм при ходьбе на лыжах. Выполняют контрольные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лыжных ход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0"/>
              </w:numPr>
              <w:tabs>
                <w:tab w:val="left" w:pos="20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переменный </w:t>
            </w:r>
            <w:proofErr w:type="spellStart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вухшажный</w:t>
            </w:r>
            <w:proofErr w:type="spellEnd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одн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еменный </w:t>
            </w:r>
            <w:proofErr w:type="spellStart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шажный</w:t>
            </w:r>
            <w:proofErr w:type="spellEnd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ходы. Подъём «</w:t>
            </w:r>
            <w:proofErr w:type="spellStart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уёлочкой</w:t>
            </w:r>
            <w:proofErr w:type="spellEnd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». Торможение «плугом».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ороты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ступанием. Пере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на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ыжах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 к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лыжных ходов, осваивают их самостоятельно, выявляя и устр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я типичные ошибки. Взаимодействуют со сверстниками в процессе совместного освоения техники лыжных ходов, соблюдают правила б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5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амостоятельного выпол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а безопасности при занятиях л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зимних видов спорта для укрепления здоровья, основных систем организма и для развития физических способностей. Собл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ют технику безопасности. Раскрывают понятие техники выполнения лыжных ходов и правила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евнований. </w:t>
            </w:r>
          </w:p>
        </w:tc>
      </w:tr>
      <w:tr w:rsidR="000C544E" w:rsidRPr="009B4080" w:rsidTr="00CF5641">
        <w:tc>
          <w:tcPr>
            <w:tcW w:w="9889" w:type="dxa"/>
            <w:gridSpan w:val="3"/>
          </w:tcPr>
          <w:p w:rsidR="000C544E" w:rsidRPr="00883F68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883F68">
              <w:rPr>
                <w:rStyle w:val="ad"/>
                <w:rFonts w:ascii="Times New Roman" w:hAnsi="Times New Roman" w:cs="Times New Roman"/>
                <w:i w:val="0"/>
                <w:sz w:val="24"/>
                <w:szCs w:val="24"/>
              </w:rPr>
              <w:t>Плавание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вида спорта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технике безо</w:t>
            </w: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асности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Возникновение плавания. Плавание как средство отдыха, укрепления зд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овья, закалива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для изучения техники плава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Запоминают имена выдающихся отечественных пловцов — олимпийских чемпионов.</w:t>
            </w:r>
          </w:p>
          <w:p w:rsidR="000C544E" w:rsidRPr="009B4080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владевают основными приёмами плавания. Соблюдают требования и правила, чтобы из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жать травм и несчастных случаев при занятиях плаванием. Выполняют контрольные упражнения и тесты</w:t>
            </w:r>
          </w:p>
        </w:tc>
      </w:tr>
      <w:tr w:rsidR="000C544E" w:rsidRPr="009B4080" w:rsidTr="00CF5641">
        <w:trPr>
          <w:trHeight w:val="1125"/>
        </w:trPr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lastRenderedPageBreak/>
              <w:t>Освоение техники плава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ния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5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t>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пециальные плавательные упражн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для изучения кроля на груди, спине, брасса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тарты. Повороты. Ныряние ногами и головой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е освое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плаватель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выносливости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5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t xml:space="preserve"> 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Повторное </w:t>
            </w:r>
            <w:proofErr w:type="spellStart"/>
            <w:r w:rsidRPr="009B4080">
              <w:rPr>
                <w:rStyle w:val="9pt"/>
                <w:rFonts w:eastAsiaTheme="minorHAnsi"/>
                <w:sz w:val="24"/>
                <w:szCs w:val="24"/>
              </w:rPr>
              <w:t>проплывание</w:t>
            </w:r>
            <w:proofErr w:type="spellEnd"/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отрезков 25—50 м по 2—6 раз; 100—150 м по 3—4 раза. Проплывание до 400 м. Иг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ы и развлечения на воде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выносливости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движений рук, ног, туло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ща, плавание в полной координации. Координационные упражнения н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ше. Игры и развлечения на воде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Названия упражнений и основные признаки техники плавания. Влияние занятий плаванием на развитие вы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осливости, координационных сп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обностей. Правила соревнований и определение победителя. Техника 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ганизма и для развития физических способностей. Соблюдают технику безопасности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орган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ажнений, соблюдают правила соревнований, личную и общественную гигиену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спользуют разученные упражнения в самостоятель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ых занятиях при решении задач физической и тех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Овладение организаторски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мощь в подготовке места провед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занятий, инвентаря, в организ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действа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C544E" w:rsidRPr="009B4080" w:rsidTr="00CF5641">
        <w:tc>
          <w:tcPr>
            <w:tcW w:w="225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lastRenderedPageBreak/>
              <w:t>Рефераты и итоговые работы</w:t>
            </w:r>
          </w:p>
        </w:tc>
        <w:tc>
          <w:tcPr>
            <w:tcW w:w="3954" w:type="dxa"/>
          </w:tcPr>
          <w:p w:rsidR="000C544E" w:rsidRPr="009B4080" w:rsidRDefault="000C544E" w:rsidP="00CF5641">
            <w:pPr>
              <w:spacing w:after="0" w:line="240" w:lineRule="auto"/>
              <w:rPr>
                <w:rStyle w:val="9pt"/>
                <w:rFonts w:eastAsiaTheme="minorHAnsi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ке. В конце 5</w:t>
            </w:r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t>класс</w:t>
            </w:r>
            <w:r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готовят итоговые раб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  <w:tc>
          <w:tcPr>
            <w:tcW w:w="3685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BD40DC" w:rsidTr="00CF5641">
        <w:tc>
          <w:tcPr>
            <w:tcW w:w="9889" w:type="dxa"/>
            <w:gridSpan w:val="3"/>
          </w:tcPr>
          <w:p w:rsidR="000C544E" w:rsidRPr="00BD40DC" w:rsidRDefault="000C544E" w:rsidP="00CF5641">
            <w:pPr>
              <w:spacing w:after="0" w:line="240" w:lineRule="auto"/>
              <w:jc w:val="center"/>
              <w:rPr>
                <w:rStyle w:val="9pt"/>
                <w:rFonts w:eastAsiaTheme="minorHAnsi"/>
                <w:sz w:val="24"/>
                <w:szCs w:val="24"/>
              </w:rPr>
            </w:pPr>
            <w:r w:rsidRPr="00BD40DC">
              <w:rPr>
                <w:rStyle w:val="Arial105pt"/>
                <w:rFonts w:ascii="Times New Roman" w:hAnsi="Times New Roman" w:cs="Times New Roman"/>
                <w:sz w:val="24"/>
                <w:szCs w:val="24"/>
              </w:rPr>
              <w:t>Раздел 3. Развитие двигательных способностей</w:t>
            </w:r>
          </w:p>
        </w:tc>
      </w:tr>
      <w:tr w:rsidR="000C544E" w:rsidRPr="00BD40DC" w:rsidTr="00CF5641">
        <w:tc>
          <w:tcPr>
            <w:tcW w:w="2250" w:type="dxa"/>
          </w:tcPr>
          <w:p w:rsidR="000C544E" w:rsidRPr="00BD40DC" w:rsidRDefault="000C544E" w:rsidP="00CF56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0"/>
                <w:rFonts w:eastAsiaTheme="minorHAnsi"/>
                <w:sz w:val="24"/>
                <w:szCs w:val="24"/>
              </w:rPr>
              <w:t>Способы двигательной (физкультурной) деятель</w:t>
            </w:r>
            <w:r w:rsidRPr="00BD40DC">
              <w:rPr>
                <w:rStyle w:val="9pt0"/>
                <w:rFonts w:eastAsiaTheme="minorHAnsi"/>
                <w:sz w:val="24"/>
                <w:szCs w:val="24"/>
              </w:rPr>
              <w:softHyphen/>
              <w:t>ности</w:t>
            </w: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 xml:space="preserve">Основные двигательные способности 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t>Пять основных двигательных способ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ностей: гибкость, сила, быстрота, вы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носливость и ловкость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специально подобранные самостоя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тельные контрольные упражнения</w:t>
            </w:r>
          </w:p>
        </w:tc>
      </w:tr>
      <w:tr w:rsidR="000C544E" w:rsidRPr="00BD40DC" w:rsidTr="00CF5641">
        <w:tc>
          <w:tcPr>
            <w:tcW w:w="2250" w:type="dxa"/>
            <w:vMerge w:val="restart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0"/>
                <w:rFonts w:eastAsiaTheme="minorHAnsi"/>
                <w:sz w:val="24"/>
                <w:szCs w:val="24"/>
              </w:rPr>
              <w:t>Выбор упражнений и со</w:t>
            </w:r>
            <w:r w:rsidRPr="00BD40DC">
              <w:rPr>
                <w:rStyle w:val="9pt0"/>
                <w:rFonts w:eastAsiaTheme="minorHAnsi"/>
                <w:sz w:val="24"/>
                <w:szCs w:val="24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BD40DC">
              <w:rPr>
                <w:rStyle w:val="9pt0"/>
                <w:rFonts w:eastAsiaTheme="minorHAnsi"/>
                <w:sz w:val="24"/>
                <w:szCs w:val="24"/>
              </w:rPr>
              <w:t>физкультпауз</w:t>
            </w:r>
            <w:proofErr w:type="spellEnd"/>
            <w:r w:rsidRPr="00BD40DC">
              <w:rPr>
                <w:rStyle w:val="9pt0"/>
                <w:rFonts w:eastAsiaTheme="minorHAnsi"/>
                <w:sz w:val="24"/>
                <w:szCs w:val="24"/>
              </w:rPr>
              <w:t xml:space="preserve"> (подвиж</w:t>
            </w:r>
            <w:r w:rsidRPr="00BD40DC">
              <w:rPr>
                <w:rStyle w:val="9pt0"/>
                <w:rFonts w:eastAsiaTheme="minorHAnsi"/>
                <w:sz w:val="24"/>
                <w:szCs w:val="24"/>
              </w:rPr>
              <w:softHyphen/>
              <w:t>ных перемен)</w:t>
            </w: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>Гибкость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ук и плечевого пояса. Упражнения для пояса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ног и тазобедренных суставов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разученные комплексы упражнений для развития гибкости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Оценивают свою силу по приведённым показа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телям</w:t>
            </w:r>
          </w:p>
        </w:tc>
      </w:tr>
      <w:tr w:rsidR="000C544E" w:rsidRPr="00BD40DC" w:rsidTr="00CF5641">
        <w:tc>
          <w:tcPr>
            <w:tcW w:w="2250" w:type="dxa"/>
            <w:vMerge/>
          </w:tcPr>
          <w:p w:rsidR="000C544E" w:rsidRPr="00BD40DC" w:rsidRDefault="000C544E" w:rsidP="00CF5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>Сила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разученные комплексы упражнений для развития силы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Оценивают свою силу по приведённым показа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телям</w:t>
            </w:r>
          </w:p>
        </w:tc>
      </w:tr>
      <w:tr w:rsidR="000C544E" w:rsidRPr="00BD40DC" w:rsidTr="00CF5641">
        <w:tc>
          <w:tcPr>
            <w:tcW w:w="2250" w:type="dxa"/>
            <w:vMerge/>
          </w:tcPr>
          <w:p w:rsidR="000C544E" w:rsidRPr="00BD40DC" w:rsidRDefault="000C544E" w:rsidP="00CF5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>Быстрота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щие силу и быстроту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разученные комплексы упражнений для развития быстроты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Оценивают свою быстроту по приведённым по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казателям</w:t>
            </w:r>
          </w:p>
        </w:tc>
      </w:tr>
      <w:tr w:rsidR="000C544E" w:rsidRPr="00BD40DC" w:rsidTr="00CF5641">
        <w:tc>
          <w:tcPr>
            <w:tcW w:w="2250" w:type="dxa"/>
            <w:vMerge/>
          </w:tcPr>
          <w:p w:rsidR="000C544E" w:rsidRPr="00BD40DC" w:rsidRDefault="000C544E" w:rsidP="00CF5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>Выносливость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азвития выносли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вости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разученные комплексы упражнений для развития выносливости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Оценивают свою выносливость по приведённым показателям</w:t>
            </w:r>
          </w:p>
        </w:tc>
      </w:tr>
      <w:tr w:rsidR="000C544E" w:rsidRPr="00BD40DC" w:rsidTr="00CF5641">
        <w:tc>
          <w:tcPr>
            <w:tcW w:w="2250" w:type="dxa"/>
            <w:vMerge/>
          </w:tcPr>
          <w:p w:rsidR="000C544E" w:rsidRPr="00BD40DC" w:rsidRDefault="000C544E" w:rsidP="00CF564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4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85pt"/>
                <w:rFonts w:eastAsiaTheme="minorHAnsi"/>
                <w:sz w:val="24"/>
                <w:szCs w:val="24"/>
              </w:rPr>
              <w:t>Ловкость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азвития двигатель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ной ловкости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Упражнения для развития локомотор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ной ловкости</w:t>
            </w:r>
          </w:p>
        </w:tc>
        <w:tc>
          <w:tcPr>
            <w:tcW w:w="3685" w:type="dxa"/>
          </w:tcPr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Выполняют разученные комплексы упражнений для развития ловкости.</w:t>
            </w:r>
          </w:p>
          <w:p w:rsidR="000C544E" w:rsidRPr="00BD40DC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40DC">
              <w:rPr>
                <w:rStyle w:val="9pt"/>
                <w:rFonts w:eastAsiaTheme="minorHAnsi"/>
                <w:sz w:val="24"/>
                <w:szCs w:val="24"/>
              </w:rPr>
              <w:t>Оценивают свою ловкость по приведённым пока</w:t>
            </w:r>
            <w:r w:rsidRPr="00BD40DC">
              <w:rPr>
                <w:rStyle w:val="9pt"/>
                <w:rFonts w:eastAsiaTheme="minorHAnsi"/>
                <w:sz w:val="24"/>
                <w:szCs w:val="24"/>
              </w:rPr>
              <w:softHyphen/>
              <w:t>зателям</w:t>
            </w:r>
          </w:p>
        </w:tc>
      </w:tr>
      <w:tr w:rsidR="000C544E" w:rsidRPr="00000352" w:rsidTr="00CF5641">
        <w:tc>
          <w:tcPr>
            <w:tcW w:w="225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рганизация и проведение пеших туристских походов. Требование к технике безопасности и бережному от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шению к природе (эко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гические требования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5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уризм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туризма в мире и в России. Пеший туризм. Техника движения по равнинной местности. Организация привала. Бережное отношение к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3685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историю формирования туризма. Формируют на практике туристские навыки в п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 6 классы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 в неделю, всего 68 </w:t>
      </w: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618"/>
        <w:gridCol w:w="4320"/>
      </w:tblGrid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ое </w:t>
            </w:r>
          </w:p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ов деятельности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Основы знаний  </w:t>
            </w:r>
          </w:p>
        </w:tc>
      </w:tr>
      <w:tr w:rsidR="000C544E" w:rsidRPr="00000352" w:rsidTr="00CF5641">
        <w:trPr>
          <w:trHeight w:val="2795"/>
        </w:trPr>
        <w:tc>
          <w:tcPr>
            <w:tcW w:w="2376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зарождения олим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йского движения в Ро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ии. Олимпийское 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в России (СССР)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дающиеся достижения отечественных спортсменов на Олимпийских играх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Страницы истори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Цель и задачи современного олим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йского движ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ические упражнения и игры в К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вской Руси, Московском государ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е, на Урале и в Сибири. Первые спортивные клубы в дореволюцион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Росси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ши соотечественники — олимпий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ие чемпионы.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равнивают физические упражнения, которые были популярны у русского народа в древности и в Средние века, с современными упражнени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ясняют, чем знаменателен советский период развития олимпийского движения в России.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самостоятельных занятий по коррекции осанки и телосложения</w:t>
            </w:r>
          </w:p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сихологические особенности возрастного развития. Физическое самовоспитание. 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нервной системы в упра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ии движениями и в регуляции основными системами организм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личный план физического самово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та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упражнения для тренировки различ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групп мышц.</w:t>
            </w:r>
          </w:p>
        </w:tc>
      </w:tr>
      <w:tr w:rsidR="000C544E" w:rsidRPr="00000352" w:rsidTr="00CF5641">
        <w:trPr>
          <w:trHeight w:val="1664"/>
        </w:trPr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сестороннее и гармонич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е физическое развитие 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аптивная физическая культура. Подбор спортивного инвентаря для занятий физическими упражнениями в домашних условиях.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чная гигиена. Банные процедуры. Рациональное питание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ают основные гигиенические правила. Выбирают режим правильного питания в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симости от характера мышечной деятельн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основные правила организации р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рядка дня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наблюдение и сам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нтроль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ервов организма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ния здоровья с помощью функци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льных проб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тесты на приседания и пробу с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ржкой дыха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полняют дневник самоконтроля</w:t>
            </w:r>
          </w:p>
        </w:tc>
      </w:tr>
      <w:tr w:rsidR="000C544E" w:rsidRPr="00000352" w:rsidTr="00CF5641">
        <w:trPr>
          <w:trHeight w:val="1449"/>
        </w:trPr>
        <w:tc>
          <w:tcPr>
            <w:tcW w:w="2376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ервая помощь и само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ощь во время занятий ф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зической культурой и сп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ом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ервая помощь при травма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чины возникновения травм и повреждений при занятиях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кой культурой и спортом.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парах с одноклассниками тренируются в на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нии повязок и жгутов.</w:t>
            </w:r>
          </w:p>
        </w:tc>
      </w:tr>
      <w:tr w:rsidR="000C544E" w:rsidRPr="00000352" w:rsidTr="00CF5641">
        <w:trPr>
          <w:trHeight w:val="122"/>
        </w:trPr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. Двигательные умения и навыки</w:t>
            </w:r>
          </w:p>
        </w:tc>
      </w:tr>
      <w:tr w:rsidR="000C544E" w:rsidRPr="00000352" w:rsidTr="00CF5641">
        <w:trPr>
          <w:trHeight w:val="180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егкая атлетика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еговые упражн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техникой спринтерского бега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окий старт от 15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с ускорением от 30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5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коростной бег до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5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3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Бег в равномерном темпе до 15 мин. Бег на </w:t>
            </w:r>
            <w:smartTag w:uri="urn:schemas-microsoft-com:office:smarttags" w:element="metricconverter">
              <w:smartTagPr>
                <w:attr w:name="ProductID" w:val="1200 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200 м</w:t>
              </w:r>
            </w:smartTag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емонстрируют вариативное выполнение бег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заимодействуют со сверстниками в процессе совместного освоения беговых упражнений,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людают правила без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беговых упраж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ния.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Прыжковые упражне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дли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4"/>
              </w:numPr>
              <w:tabs>
                <w:tab w:val="left" w:pos="29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длину с 7—9 шагов ра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вы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т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5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высоту с 3—5 шагов ра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Метание малого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метания мало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го мяча в цель и на дальность  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6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ание теннисного мяча с места на дальность отскока от стены, на задан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е расстояние, на дальность, в кор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ор 5—6 м, в горизонтальную и вер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икальную цель </w:t>
            </w:r>
            <w:r w:rsidRPr="00000352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(1x1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) с рассто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8—10 м, с 4—5 бросковых шагов на дальность и заданное расстояние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метательных упражнений, осваивают её самостоятельно, выяв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мет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упражн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метатель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выносливости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осс до 15 мин, бег с препятстви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и на местности, минутный бег, э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феты, круговая тренировка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-сило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возможные прыжки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ногоскоки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метания в цель и на дальность разных снарядов из разных исходных поло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, толчки и броски набивных м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учётом возра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и половых особенносте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о-силов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скоростных с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стафеты, старты из различных исх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ияни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на укрепление здоровья и осн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системы организма; название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иваемых упражнений и основы правильной техники их выполнения;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оревнований в беге, пр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х и метаниях; разминка для вы- пол 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; представления о темпе, с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сти и объёме легкоатлетических упражнений, направленных на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е выносливости, быстроты, с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для укрепления здоровья и основных с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м организма и для развития физически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оятельных тренировок.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ведение самостоя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й приклад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й физической подготов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развития выносливости, скоро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силовых, скоростных и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 на основе освоенных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. Правила самоконтроля и г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иены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для укрепления здоровья и основных систем организма и для развития физических способностей. Соблюдают технику безопас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и. Осваивают упражнения для организации самостоятельных тренировок.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ки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ультатов; подача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нд; демонстрация упражнений; помощь в оценке результатов и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дение соревнований, в подготовке места проведения занят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контрольные упражнения и кон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льные тесты по лёгкой атлетике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. Измеряют результаты, помогают их оцен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ать и проводить соревнования. 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имнастика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гимнасти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ая гимнастика. Спортивная гимнастика. Художественная гимн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ка. Аэробика. Спортивная акроб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к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 и страховки во время заняти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кими упражнениями.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ика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лнения физических упражне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правилами техники безопасности и страховки во время занятий физическими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м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рганизующие команды и приём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строевых упражнений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7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строение из колонны по одному в колонну по четыре дроблением и сведением; из колонны по два и по четыре в колонну по одному развед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м и слиянием, по восемь в 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ают строевые команды, чётко выполняют строевые приёмы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без предметов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без предметов на месте и в движени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различных положений рук, ног, туловищ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движений руками с ход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ой на месте и в движении, с мах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ми движениями ногой, с подскок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, с приседаниями, с поворотами. Простые связ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в п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х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 Составляют комбинации из числа разуч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с предметами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с предметам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с набивным и большим мячом, гантелями (1—3 кг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с обручами, булавами, б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м мячом, палк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с предмета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и комбинации на гимнастических брусьях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воение и совершенствование висов и упоров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махом одной и толчком другой подъём переворотом в упор; махом назад соскок; сед ноги врозь, из седа на бедре соскок поворотом. Девочки: наскок прыжком в упор на нижнюю жердь; соскок с поворотом; размахивание изгибами; вис лёжа; вис присев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. Составляют гимнас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порные прыжк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порных прыжков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8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ок ноги врозь (козёл в ширину, высота 100—110 см)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кробатические упражн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 и комбинаци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акробатических упражне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9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ва кувырка вперёд слитно; «мост» из положения стоя с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мощью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акробатических упражнений. Составляют акроба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стическом бревне, на гимнастиче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 стенке, брусьях, перекладине, гимнастическом козле и коне. Ак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занье по канату, шесту,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ой лестнице. Подтягивания,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 в висах и упорах, с гант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ми, набивными мяч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орные прыжки, прыжки со скакал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, броски набивного мяч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гибк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гибк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занятий; обеспечение техники безопасности; упражнения для раз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ревания; основы выполнения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их упражне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гимнастическ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охранения правильной осанки, раз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физически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азывают страховку и помощь во врем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, соблюдают технику безопасности. Применя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ведение самостояте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х занятий прикладной 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физической подготов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по развитию силовых,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ционных способностей и гибкости с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метами и без предметов, акроб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ческие, с использованием гим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ческих снарядов. Правила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я. Способы регулирования физической нагрузк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уют ра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онтроль за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мощь и страховка; демонстрация упражнений; выполнения обязанностей командира отделения; установка и уборка снарядов; составление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ю учителя простейших комб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упражнений. Правила соревнова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аскетбол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баскетбола. Основные пра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игры в баскетбол. Основные пр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ы иг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баскетбола и запоминают и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 выдающихся отечественных спортсменов — олимпийских чемпионов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основными приёмами игры в баскетбол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вижений, остановок, 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ротов и стоек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йки игрока. Перемещения в стой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 приставными шагами боком, л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ом и спиной вперёд. Остановка дву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шагами и прыжком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ороты без мяча и с мячом. Комб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и из освоенных элементов техн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и передвижений (перемещения в стойке, остановка, поворот, ускорение). 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ловли и передач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вля и передача мяча двумя руками от груди и одной рукой от плеча на месте и в движении без сопротивл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защитника (в парах, тройках, квадрате, круге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ведения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мяча в низкой, средней и высокой стойке на месте, в движении по прямой, с изменением направл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я движения и скорости; ведение без сопротивления защитника ведущей и </w:t>
            </w:r>
            <w:proofErr w:type="spellStart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ведущей</w:t>
            </w:r>
            <w:proofErr w:type="spellEnd"/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руко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техникой бро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в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ки одной и двумя руками с 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 и в движении (после ведения, после ловли) без сопротивления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тник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ксимальное расстояние до корз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 — </w:t>
            </w:r>
            <w:smartTag w:uri="urn:schemas-microsoft-com:office:smarttags" w:element="metricconverter">
              <w:smartTagPr>
                <w:attr w:name="ProductID" w:val="3,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,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индивидуальной техники защит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рывание и выбивание мяча.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вл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онн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бинация из освоенных элементов: ловля, передача, ведение, бросок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бинация из освоенных элементов техники перемещений и владения м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ом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актики игры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актика свободного нападения. Позиционное нападение (3:0) без из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нения позиций игроков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падение быстрым прорывом (1:0). Взаимодействие двух игроков «Отдай мяч и выйди»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актику освоенных игровых действий, варьируют её в зависимости от ситу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и условий, возникающих в процессе иг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игрой и комплек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е развитие психомо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по упрощённым правилам м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-баскетбол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Игры и игровые задания 2:1, 3:1, 3:2, 3:3.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 на открытом воздухе, используют игру в б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 как средство активного отдыха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ыжная подготовка (лыжные гонки)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пасности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лыжного спорта. Основные правила соревнований. Одежда, обувь и лыжный инвентарь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лыжного спорта и запоминают имена выдающихся отечественных лыжников. Соблюдают правила, чтобы избежать травм при ходьбе на лыжах. Выполняют контрольные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техники лыжных ход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0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дновременный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вухшажный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>шажный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оды. Подъём «ёлочкой»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орможение и поворот упором. Пр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хождение дистанции </w:t>
            </w:r>
            <w:smartTag w:uri="urn:schemas-microsoft-com:office:smarttags" w:element="metricconverter">
              <w:smartTagPr>
                <w:attr w:name="ProductID" w:val="3,5 к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,5 к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Игры: «Остановка рывком», «Эстафета с пер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дачей палок», «С горки на горку» и др.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лыжных ходов, осваивают их самостоятельно, выявляя и устр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я типичные ошибки. Взаимодействуют со сверстниками в процессе совместного освоения техники лыжных ходов, соблюдают правила б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лыжных ходов, варьируют её в зависимости от ситуаций и ус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й, возникающих в процессе прохождения д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нц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Знания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6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амостоятельного выпол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а безопасности при занятиях л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зимних видов спорта для укрепления здоровья, основных систем организма и для развития физических способностей. Собл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ют технику безопасности. Раскрывают понятие техники выполнения лыжных ходов и правила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евнований. Используют разученные упражнения в самостоятельных занятиях при решении задач физической и технической подготовки. Осущ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ляют самоконтроль за физической нагрузкой во время этих занятий. Применяют правила ок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ния помощи при обморожениях и травмах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BD40DC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BD40DC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Плавание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вида спорта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технике безо</w:t>
            </w: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асност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Возникновение плавания. Плавание как средство отдыха, укрепления зд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овья, закалива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для изучения техники плавания.</w:t>
            </w:r>
          </w:p>
          <w:p w:rsidR="000C544E" w:rsidRPr="009B4080" w:rsidRDefault="000C544E" w:rsidP="00CF564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Запоминают имена выдающихся отечественных пловцов — олимпийских чемпионов.</w:t>
            </w:r>
          </w:p>
          <w:p w:rsidR="000C544E" w:rsidRPr="009B4080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владевают основными приёмами плавания. Соблюдают требования и правила, чтобы из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жать травм и несчастных случаев при занятиях плаванием. Выполняют контрольные упражнения и тесты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Освоение техники плава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н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6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t xml:space="preserve"> 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пециальные плавательные упражн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для изучения кроля на груди, спине, брасса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тарты. Повороты. Ныряние ногами и головой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е освое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плаватель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выносливост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6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t xml:space="preserve"> 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Повторное </w:t>
            </w:r>
            <w:proofErr w:type="spellStart"/>
            <w:r w:rsidRPr="009B4080">
              <w:rPr>
                <w:rStyle w:val="9pt"/>
                <w:rFonts w:eastAsiaTheme="minorHAnsi"/>
                <w:sz w:val="24"/>
                <w:szCs w:val="24"/>
              </w:rPr>
              <w:t>проплывание</w:t>
            </w:r>
            <w:proofErr w:type="spellEnd"/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отрезков 25—50 м по 2—6 раз; 100—150 м по 3—4 раза. 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lastRenderedPageBreak/>
              <w:t>Проплывание до 400 м. Иг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ы и развлечения на вод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lastRenderedPageBreak/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движений рук, ног, туло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ща, плавание в полной координации. Координационные упражнения н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ше. Игры и развлечения на вод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Названия упражнений и основные признаки техники плавания. Влияние занятий плаванием на развитие вы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осливости, координационных сп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обностей. Правила соревнований и определение победителя. Техника 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ганизма и для развития физических способностей. Соблюдают технику безопасности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орган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ажнений, соблюдают правила соревнований, личную и общественную гигиену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спользуют разученные упражнения в самостоятель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ых занятиях при решении задач физической и тех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Овладение организаторски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мощь в подготовке места провед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занятий, инвентаря, в организ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действа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Style w:val="9pt"/>
                <w:rFonts w:eastAsiaTheme="minorHAnsi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нике. В конце 6 </w:t>
            </w:r>
            <w:r>
              <w:rPr>
                <w:rStyle w:val="9pt"/>
                <w:rFonts w:eastAsiaTheme="minorHAnsi"/>
                <w:sz w:val="24"/>
                <w:szCs w:val="24"/>
              </w:rPr>
              <w:t xml:space="preserve"> 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класс</w:t>
            </w:r>
            <w:r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готовят итоговые раб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Раздел 3. Развитие двигательных способностей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пособы двигательной (физкультурной) деяте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бор упражнений и с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изкультпауз</w:t>
            </w:r>
            <w:proofErr w:type="spellEnd"/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(подви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перемен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сновные двигательные способност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ять основных двигательных способ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ей: гибкость, сила, быстрота,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ливость и лов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Гиб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ук и плечевого пояса. Упражнения для пояс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ног и тазобедренных суставов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ил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жнения для развития силы рук. Упражнения для развития силы ног. Упражнения для развития силы мышц туловищ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ыстро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быстроты движений (скоростных способностей). Упражнения, одновременно развива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е силу и быстроту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нослив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выносл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Лов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двигател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лов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локомото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ловк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ют специально подобранные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е контрольные упражн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полняют разученные комплексы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жнений для развития гиб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силу по приведённым пока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сил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силу по приведённым пока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быстрот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быстроту по приведённым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за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вынослив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выносливость по приведённым показа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лов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ловкость по приведённым пок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телям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ция и проведение пеших туристских походов. Требование к технике безопасности и бережному от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шению к природе (эко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гические требования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уризм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туризма в мире и в России. Пеший туризм. Техника движения по равнинной местности. Организация привала. Бережное отношение к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историю формирования туризма. Формируют на практике туристские навыки в п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7 класс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 ч в неделю, всего 68 </w:t>
      </w: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618"/>
        <w:gridCol w:w="4320"/>
      </w:tblGrid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тическое </w:t>
            </w:r>
          </w:p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firstLine="7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ланирование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идов деятельности </w:t>
            </w:r>
          </w:p>
          <w:p w:rsidR="000C544E" w:rsidRPr="00000352" w:rsidRDefault="000C544E" w:rsidP="00CF5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4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чащихся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Основы знаний  </w:t>
            </w:r>
          </w:p>
        </w:tc>
      </w:tr>
      <w:tr w:rsidR="000C544E" w:rsidRPr="00000352" w:rsidTr="00CF5641">
        <w:trPr>
          <w:trHeight w:val="1934"/>
        </w:trPr>
        <w:tc>
          <w:tcPr>
            <w:tcW w:w="2376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Характеристика видов спорта, входящих в прог</w:t>
            </w: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рамму Олимпийских игр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Физическая культура в 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современном обществе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Страницы истори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культура и спорт в Российской Федерации на современном этапе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нализируют положения Федерального закона «О физической культуре и спорте»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самостоятельных занятий по коррекции осанки и телосложения</w:t>
            </w:r>
          </w:p>
          <w:p w:rsidR="000C544E" w:rsidRPr="00000352" w:rsidRDefault="000C544E" w:rsidP="00CF5641">
            <w:pPr>
              <w:autoSpaceDE w:val="0"/>
              <w:autoSpaceDN w:val="0"/>
              <w:adjustRightInd w:val="0"/>
              <w:spacing w:after="0" w:line="240" w:lineRule="auto"/>
              <w:ind w:hanging="14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лияние физических упражнений на основные системы организм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мысливают, как занятия физическими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ми оказывают благотворное влияние на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оту и развитие всех систем организма, на его рост и развитие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сестороннее и гармонич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е физическое развитие 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доровье и здоровый образ жизн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жим труда и отдых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редные привычки. Допинг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основные правила организации р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рядка дня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ъясняют роль и значение заняти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й культурой в профилактике вредных при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к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наблюдение и сам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нтроль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контрол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ервов организма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ния здоровья с помощью функци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льных проб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полняют дневник самоконтроля</w:t>
            </w:r>
          </w:p>
        </w:tc>
      </w:tr>
      <w:tr w:rsidR="000C544E" w:rsidRPr="00000352" w:rsidTr="00CF5641">
        <w:trPr>
          <w:trHeight w:val="1479"/>
        </w:trPr>
        <w:tc>
          <w:tcPr>
            <w:tcW w:w="2376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ервая помощь и само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ощь во время занятий ф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зической культурой и сп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ом</w:t>
            </w:r>
          </w:p>
        </w:tc>
        <w:tc>
          <w:tcPr>
            <w:tcW w:w="3618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ервая помощь при травмах </w:t>
            </w:r>
          </w:p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истика типовых травм, простей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е приёмы и правила оказания с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помощи и первой помощи при травмах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парах с одноклассниками тренируются в на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нии повязок и жгутов, переноске пострада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х</w:t>
            </w:r>
          </w:p>
        </w:tc>
      </w:tr>
      <w:tr w:rsidR="000C544E" w:rsidRPr="00000352" w:rsidTr="00CF5641">
        <w:trPr>
          <w:trHeight w:val="122"/>
        </w:trPr>
        <w:tc>
          <w:tcPr>
            <w:tcW w:w="1031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. Двигательные умения и навыки</w:t>
            </w:r>
          </w:p>
        </w:tc>
      </w:tr>
      <w:tr w:rsidR="000C544E" w:rsidRPr="00000352" w:rsidTr="00CF5641">
        <w:trPr>
          <w:trHeight w:val="165"/>
        </w:trPr>
        <w:tc>
          <w:tcPr>
            <w:tcW w:w="10314" w:type="dxa"/>
            <w:gridSpan w:val="3"/>
            <w:tcBorders>
              <w:top w:val="single" w:sz="4" w:space="0" w:color="auto"/>
            </w:tcBorders>
          </w:tcPr>
          <w:p w:rsidR="000C544E" w:rsidRPr="00000352" w:rsidRDefault="000C544E" w:rsidP="00CF5641">
            <w:pPr>
              <w:widowControl w:val="0"/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ind w:firstLine="353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егкая атлетика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еговые упражн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техникой спринтерского бега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2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ысокий старт от 30 до </w:t>
            </w:r>
            <w:smartTag w:uri="urn:schemas-microsoft-com:office:smarttags" w:element="metricconverter">
              <w:smartTagPr>
                <w:attr w:name="ProductID" w:val="4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с ускорением от 40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Скоростной бег до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6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на результат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60 м</w:t>
              </w:r>
            </w:smartTag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ние техникой длительного бег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ег в равномерном темпе: мальчики до 20 мин, девочки до 15 мин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Бег на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500 м</w:t>
              </w:r>
            </w:smartTag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лёгкой атлетики и запоминают имена выдающихся отечественных спортсменов. Демонстрируют вариативное выполнение бег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ыжковые упражне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дли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4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длину с 9—11 шагов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ка в вы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ту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5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роцесс совершенствования прыжков в высоту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выполнения прыжковых уп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ия соответствующих физических способностей, выбирают индивидуальный режим физической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Метание малого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метания мало</w:t>
            </w: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го мяча в цель и на дальн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 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ание теннисного мяча на да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ь отскока от стены с места, с ш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а, с двух шагов, с трёх шагов; в г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изонтальную и вертикальную цель </w:t>
            </w:r>
            <w:r w:rsidRPr="00000352">
              <w:rPr>
                <w:rFonts w:ascii="Times New Roman" w:eastAsia="Courier New" w:hAnsi="Times New Roman" w:cs="Times New Roman"/>
                <w:spacing w:val="40"/>
                <w:sz w:val="24"/>
                <w:szCs w:val="24"/>
                <w:shd w:val="clear" w:color="auto" w:fill="FFFFFF"/>
                <w:lang w:eastAsia="ru-RU"/>
              </w:rPr>
              <w:t>(1x1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) с расстояния 10—12 м.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етание мяча ве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50 г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места на дальность и с 4—5 бросковых шагов с разбега в кори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0035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0 м</w:t>
              </w:r>
            </w:smartTag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на дальность и заданное расстояние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вумя руками из различных и. п., стоя грудью и боком в направлении мет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с места, с шага, с двух шагов, с трёх шагов вперёд-вверх; снизу вверх на заданную и максимальную высоту. Ловля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вумя руками после броска партнёра, после броска вверх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мет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упражн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метатель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выносливости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росс до 15 мин, бег с препятстви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и на местности, минутный бег, э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феты, круговая тренировка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-сило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севозможные прыжки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ногоскоки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метания в цель и на дальность разных снарядов из разных исходных поло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, толчки и броски набивных м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чей весом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учётом возра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и половых особенносте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о-силов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ых с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Эстафеты, старты из различных исх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положений, бег с ускорением, с максимальной скоростью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ияни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й на укреплени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доровья и осн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системы организма; название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иваемых упражнений и основы правильной техники их выполнения;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оревнований в беге, пр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х и метаниях; разминка для вы- пол 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; представления о темпе, с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сти и объёме легкоатлетических упражнений, направленных на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е выносливости, быстроты, с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ы, координационных способностей. Правила техники безопасности при занятиях лёгкой атлетико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блюдают технику безопасности. Осваива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оятельны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ренировок. Раскрывают понятие техники выпол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и правила соревнова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Проведение самостоя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й приклад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й физической подготов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развития выносливости, скоро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силовых, скоростных и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 на основе освоенных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. Правила самоконтроля и г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иены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блюдают технику безопас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. Осваивают упражнения для организации самостоятельных тренировок. Раскрывают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тие техники выполнения легкоатлетических упражнений и правила соревнова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ски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ультатов; подача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нд; демонстрация упражнений; помощь в оценке результатов и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дение соревнований, в подготовке места проведения занят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ятельных занятиях при решении задач физичес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 и технической подготовки. Осуществляют самоконтроль за физической нагрузкой во вр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этих занят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контрольные упражнения и кон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льные тесты по лёгкой атлетике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яют результаты, помогают их оцен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и проводить соревнования. Оказывают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 в 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938" w:type="dxa"/>
            <w:gridSpan w:val="2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 xml:space="preserve">                     Гимнастика 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гимнасти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новная гимнастика. Спортивная гимнастика. Художественная гимн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ка. Аэробика. Спортивная акроб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к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 и страховки во время заняти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ими упражнениями. Техника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олнения физических упражне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гимнастики и запоминают имена выдающихся отечественных спортсменов. Различают предназначение каждого из видов гимнасти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правилами техники безопасности и страховки во время занятий физическими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м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рганизующие команды и приём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строевых упражнений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7"/>
              </w:numPr>
              <w:tabs>
                <w:tab w:val="left" w:pos="2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ение команд «Пол-оборота направо!», «Пол-оборота налево!», «Полшага!», «Полный шаг!»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личают строевые команды, чётко выполняют строевые приёмы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без предметов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без предметов на месте и в движени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различных положений рук, ног, туловищ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четание движений руками с ход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ой на месте и в движении, с мах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ми движениями ногой, с подскок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, с приседаниями, с поворотами. Простые связ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в п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х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 Составляют комбинации из числа разуч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общеразвив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ющей направленности (с предметами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ений с предметам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с набивным и большим мячом, гантелями (1—3 кг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с обручами, булавами, б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м мячом, палк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с предмета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пражнения и комбинации на гимнастических брусьях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воение и совершенствование висов и упоров </w:t>
            </w:r>
          </w:p>
          <w:p w:rsidR="000C544E" w:rsidRPr="00000352" w:rsidRDefault="000C544E" w:rsidP="00CF5641">
            <w:pPr>
              <w:widowControl w:val="0"/>
              <w:tabs>
                <w:tab w:val="left" w:pos="28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подъём переворотом в упор толчком двумя; передвижение в висе; махом назад соскок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махом одной и толчком дру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ой подъём переворотом в упор на нижнюю жердь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. Составляют гимнас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порные прыжк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опорных прыжков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8"/>
              </w:numPr>
              <w:tabs>
                <w:tab w:val="left" w:pos="29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прыжок согнув ноги (козёл в ширину, высота 100—115 см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прыжок ноги врозь (козёл в ширину, высота 105—110 см)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кробатические упражн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 и комбинаци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Освоение акробатических упражне</w:t>
            </w: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  <w:p w:rsidR="000C544E" w:rsidRPr="00000352" w:rsidRDefault="000C544E" w:rsidP="00CF5641">
            <w:pPr>
              <w:widowControl w:val="0"/>
              <w:numPr>
                <w:ilvl w:val="0"/>
                <w:numId w:val="9"/>
              </w:numPr>
              <w:tabs>
                <w:tab w:val="left" w:pos="2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кувырок вперёд в стойку на лопатках; стойка на голове с со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нутыми ногам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евочки: кувырок назад в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лушпагат</w:t>
            </w:r>
            <w:proofErr w:type="spellEnd"/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акробатических упражнений. Составляют акробатические комбинации из ч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разученных упражне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без предметов и с предметами; то же с различными способами ходьбы, бега, прыжков, вращений. Упражнения с гимнастической скамейкой, на ги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стическом бревне, на гимнастиче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 стенке, брусьях, перекладине, гимнастическом козле и коне. Ак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атические упражнения. Прыжки с пружинного гимнастического мостика в глубину. Эстафеты и игры с испо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ванием гимнастических упражнений и инвентаря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азанье по канату, шесту,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ой лестнице. Подтягивания,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 в висах и упорах, с гант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ми, набивными мяч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орные прыжки, прыжки со скакал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й, броски набивного мяч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гибк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еразвивающие упражнения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шенной амплитудой для плечевых, локтевых, тазобедренных, коленных суставов и позвоночника.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с партнёром, акробатические, на гимнастической стенке. Упражнения с предметам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гибк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гимнастических упражнений для сохранения правильной осанки, развития силовых способностей и гибкости; страховка и помощь во в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я занятий; обеспечение техники безопасности; упражнения для раз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ревания; основы выполнения гимнаст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ских упражне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гимнастических упражн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охранения правильной осанки, раз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физически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казывают страховку и помощь во врем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, соблюдают технику безопасности. Применя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ведение самостояте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занятий прикладной физической подготовко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и простейшие програ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ы по развитию силовых,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ционных способностей и гибкости с предметами и без предметов,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акроб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ческие, с использованием гим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ческих снарядов. Правила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я. Способы регулирования физической нагрузк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уют ра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онтроль за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мощь и страховка; демонстрация упражнений; выполнения обязанностей командира отделения; установка и уборка снарядов; составление с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ю учителя простейших комб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упражнений. Правила соревнова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стей. Выполняют обязанности командира отде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аскетбол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опасности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баскетбола. Основные прав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а игры в баскетбол. Основные пр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ы иг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баскетбола и запоминают и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 выдающихся отечественных спортсменов — олимпийских чемпионов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владевают основными приёмами игры в баскетбол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вижений, остановок, 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ротов и стоек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ловли и передач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ний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вля и передача мяча двумя руками от груди и одной рукой от плеча на месте и в движении с пассивным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ротивлением защитник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ведения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едение мяча в низкой, средней и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кой стойке на месте, в движении по прямой, с изменением направления движения и скорости; ведение с 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ивным сопротивлением защитник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ляя и устраняя типичные ошибк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бро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в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ки одной и двумя руками с м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а и в движении (после ведения, после ловли, в прыжке)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 пассивным противодействием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ксимальное расстояние до корз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 — </w:t>
            </w:r>
            <w:smartTag w:uri="urn:schemas-microsoft-com:office:smarttags" w:element="metricconverter">
              <w:smartTagPr>
                <w:attr w:name="ProductID" w:val="4,80 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,80 м</w:t>
              </w:r>
            </w:smartTag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яя и устраняя типичные ошибки. Взаимодействуют со сверстниками в процессе совместного освоения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индивидуальной техники защит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7 класс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хват мяча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вл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онн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актики игры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иционное нападение (5:0) с из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ем позиций. Нападение быстрым прорывом (2:1)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актику освоенных игровых действий, варьируют её в зависимости от ситу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и условий, возникающих в процессе иг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й деятель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игрой и комплек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е развитие психомотор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по правилам мини-баскетбола. Дальнейшее обучение технике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к сопернику и управляют своими эмоциями. Применяют правила подбора одежды дл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 на открытом воздухе, используют игру в б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 как средство активного отдыха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Лыжная подготовка (лыжные гонки)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раткая характеристика вида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бования к технике без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пасн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лыжного спорта. Основные правила соревнований. Одежда, обувь и лыжный инвентарь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учают историю лыжного спорта и запоминают имена выдающихся отечественных лыжников. Соблюдают правила, чтобы избежать травм при ходьбе на лыжах. Выполняют контрольные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я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лыжных ход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дновременный одношажный ход. Подъём в гору скользящим шагом. Преодоление бугров и впадин при спуске с горы.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оворот на месте м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хом. Прохождение дистанции </w:t>
            </w:r>
            <w:smartTag w:uri="urn:schemas-microsoft-com:office:smarttags" w:element="metricconverter">
              <w:smartTagPr>
                <w:attr w:name="ProductID" w:val="4 к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 км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Игры: «Гонки с преследованием», «Гонки с выбыванием», «Карельская гонка» и др.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изучаемых лыжных ходов, осваивают их самостоятельно, выявляя и устр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яя типичные ошибки. Взаимодействуют со сверстниками в процессе 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вместного освоения техники лыжных ходов, соблюдают правила бе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лыжных ходов, варьируют её в зависимости от ситуаций и ус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й, возникающих в процессе прохождения д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нц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Знания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7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амостоятельного выпол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а безопасности при занятиях л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зимних видов спорта для укрепления здоровья, основных систем организма и для развития физических способностей. Собл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ают технику безопасности. Раскрывают понятие техники выполнения лыжных ходов и правила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евнований. Используют разученные упражнения в самостоятельных занятиях при решении задач физической и технической подготовки. Осущ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ляют самоконтроль за физической нагрузкой во время этих занятий. Применяют правила ок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ния помощи при обморожениях и травмах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BD40DC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BD40DC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лавание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widowControl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0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вида спорта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ебования к технике безо</w:t>
            </w:r>
            <w:r w:rsidRPr="009B4080">
              <w:rPr>
                <w:rFonts w:ascii="Times New Roman" w:eastAsia="Courier New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  <w:t>пасност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Возникновение плавания. Плавание как средство отдыха, укрепления зд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овья, закалива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для изучения техники плавания.</w:t>
            </w:r>
          </w:p>
          <w:p w:rsidR="000C544E" w:rsidRPr="009B4080" w:rsidRDefault="000C544E" w:rsidP="00CF564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авила техники безопасности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Запоминают имена выдающихся отечественных пловцов — олимпийских чемпионов.</w:t>
            </w:r>
          </w:p>
          <w:p w:rsidR="000C544E" w:rsidRPr="009B4080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владевают основными приёмами плавания. Соблюдают требования и правила, чтобы из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жать травм и несчастных случаев при занятиях плаванием. Выполняют контрольные упражнения и тесты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Освоение техники плава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н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7 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пециальные плавательные упражн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для изучения кроля на груди, спине, брасса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Старты. Повороты. Ныряние ногами и головой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е освоения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плаватель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выносливост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7 классы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Повторное </w:t>
            </w:r>
            <w:proofErr w:type="spellStart"/>
            <w:r w:rsidRPr="009B4080">
              <w:rPr>
                <w:rStyle w:val="9pt"/>
                <w:rFonts w:eastAsiaTheme="minorHAnsi"/>
                <w:sz w:val="24"/>
                <w:szCs w:val="24"/>
              </w:rPr>
              <w:t>проплывание</w:t>
            </w:r>
            <w:proofErr w:type="spellEnd"/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отрезков 25—50 м по 2—6 раз; 100—150 м по 3—4 раза. Проплывание до 400 м. Иг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ы и развлечения на вод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выносливости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движений рук, ног, туло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ща, 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lastRenderedPageBreak/>
              <w:t>плавание в полной координации. Координационные упражнения н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ше. Игры и развлечения на вод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lastRenderedPageBreak/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Названия упражнений и основные признаки техники плавания. Влияние занятий плаванием на развитие вы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осливости, координационных сп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собностей. Правила соревнований и определение победителя. Техника б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зопасности при проведении занятий плаванием. Личная и общественная гигиена. Самоконтроль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ганизма и для развития физических способностей. Соблюдают технику безопасности.</w:t>
            </w:r>
          </w:p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орган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зации самостоятельных тренировок. Раскрывают понятие техники выполнения плавательных уп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ражнений, соблюдают правила соревнований, личную и общественную гигиену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спользуют разученные упражнения в самостоятель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ых занятиях при решении задач физической и тех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ческой подготовки. Осуществляют са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Овладение организаторски</w:t>
            </w:r>
            <w:r w:rsidRPr="009B4080">
              <w:rPr>
                <w:rStyle w:val="9pt0"/>
                <w:rFonts w:eastAsiaTheme="minorHAnsi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мощь в подготовке места проведе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я занятий, инвентаря, в организ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действа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0"/>
                <w:rFonts w:eastAsiaTheme="minorHAnsi"/>
                <w:sz w:val="24"/>
                <w:szCs w:val="24"/>
              </w:rPr>
              <w:t>Рефераты и итоговые работы</w:t>
            </w:r>
          </w:p>
        </w:tc>
        <w:tc>
          <w:tcPr>
            <w:tcW w:w="3618" w:type="dxa"/>
          </w:tcPr>
          <w:p w:rsidR="000C544E" w:rsidRPr="009B4080" w:rsidRDefault="000C544E" w:rsidP="00CF5641">
            <w:pPr>
              <w:spacing w:after="0" w:line="240" w:lineRule="auto"/>
              <w:rPr>
                <w:rStyle w:val="9pt"/>
                <w:rFonts w:eastAsiaTheme="minorHAnsi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о итогам изучения каждого из разделов готовят рефераты на одну из тем, предложенных в учеб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нике. В конце 7 класс</w:t>
            </w:r>
            <w:r>
              <w:rPr>
                <w:rStyle w:val="9pt"/>
                <w:rFonts w:eastAsiaTheme="minorHAnsi"/>
                <w:sz w:val="24"/>
                <w:szCs w:val="24"/>
              </w:rPr>
              <w:t>а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t xml:space="preserve"> готовят итоговые рабо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ы на одну из тем, предложенных в учебнике</w:t>
            </w:r>
          </w:p>
        </w:tc>
        <w:tc>
          <w:tcPr>
            <w:tcW w:w="4320" w:type="dxa"/>
          </w:tcPr>
          <w:p w:rsidR="000C544E" w:rsidRPr="009B4080" w:rsidRDefault="000C544E" w:rsidP="00CF564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080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9B4080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3. Развитие двигательных способностей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пособы двигательной (физкультурной) деяте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бор упражнений и с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авление индивидуальных комплексов для утренней зарядки, физкультминуток и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изкультпауз</w:t>
            </w:r>
            <w:proofErr w:type="spellEnd"/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(подви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перемен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61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новные двигательные способност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ять основных двигательных способ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ей: гибкость, сила, быстрота,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ливость и лов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Гиб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ук и плечевого пояса. Упражнения для пояс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ног и тазобедренных суставов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  <w:lang w:eastAsia="ru-RU"/>
              </w:rPr>
              <w:t>Сил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силы рук. Упражнения для развития силы ног. Упражнения для развития силы мышц туловищ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Быстро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пражнения для развития быстроты движений (скоростных способностей). Упражнения, одновременно развива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е силу и быстроту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нослив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выносл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Ловкость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двигатель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лов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локомото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ловкости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ют специально подобранные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е контрольные упражн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гиб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силу по приведённым пока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сил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силу по приведённым пока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быстрот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быстроту по приведённым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за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полняют разученные комплексы упражнений для развития вынослив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выносливость по приведённым показателям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полняют разученные комплексы упражнений для развития ловк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ценивают свою ловкость по приведённым пок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телям</w:t>
            </w:r>
          </w:p>
        </w:tc>
      </w:tr>
      <w:tr w:rsidR="000C544E" w:rsidRPr="00000352" w:rsidTr="00CF5641">
        <w:tc>
          <w:tcPr>
            <w:tcW w:w="2376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рганизация и проведение пеших туристских походов. Требование к технике безопасности и бережному от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шению к природе (эко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гические требования)</w:t>
            </w:r>
          </w:p>
        </w:tc>
        <w:tc>
          <w:tcPr>
            <w:tcW w:w="361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уризм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тория туризма в мире и в России. Пеший туризм. Техника движения по равнинной местности. Организация привала. Бережное отношение к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де. Первая помощь при травмах в пешем туристском походе</w:t>
            </w:r>
          </w:p>
        </w:tc>
        <w:tc>
          <w:tcPr>
            <w:tcW w:w="4320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историю формирования туризма. Формируют на практике туристские навыки в п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м походе под руководством преподавателя. Объясняют важность бережного отношения к природе. В парах с одноклассниками тренирую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в наложении повязок и жгутов, переноске пострадавших</w:t>
            </w:r>
          </w:p>
        </w:tc>
      </w:tr>
    </w:tbl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 в неделю, 68 ч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3368"/>
        <w:gridCol w:w="4094"/>
      </w:tblGrid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Раздел 1. Что вам надо знать 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изическое развитие че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е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Влияние возрастных особенностей организма на физическое развитие и физическую подготовленность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стика возрастных и половых особенностей организма и их связь с показателями физического развит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оль опорно-двигательного аппарата в выполнении физических упражне</w:t>
            </w: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й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орно-двигательный аппарат и м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чная система, их роль в осуще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лении двигательных актов. Прави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я осанка как один из основных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зателей физического развития человека. Основные средства форм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вания и профилактики нарушений осанки и коррекции телосложения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спользуют знания о своих возрастно-половых и индивидуальных особенностях, своего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го развития при осуществлении физкульту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оздоровительной и спортивно-оздоровите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деятельности</w:t>
            </w: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уководствуются правилами профилактики нару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ений осанки, подбирают и выполняют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 по профилактике её нарушения и коррек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и</w:t>
            </w: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наблюдение и сам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нтрол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контроль при занятиях физи</w:t>
            </w: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ческими упражнениями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гулярное наблюдение физкульту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ом за состоянием своего здоровья, физического развития и самочувствия при занятиях физической культурой и спортом. Учёт данных самоконт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 в дневнике самоконтроля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существляют самоконтроль за физической н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рузкой во время занят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чинают вести дневник самоконтроля учащег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, куда заносят показатели своей физической подготовлен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ценка эффективности з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ятий физкультурно-озд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ровительной деятельностью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сновы обучения и самообучения двигательным действиям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дагогические, физиологические и психологические основы обучения технике двигательных действий. Двигательные умения и навыки как о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вные способы освоения новых д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гательных действий (движений). 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основы обучения технике двигатель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действий и используют правила её освоения в самостоятельных занятиях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ют уровень освоенности новых дви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Личная гигиена в процессе занятий физическими уп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ражн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щие гигиенические правила, режим дня, утренняя зарядка и её влияние на работоспособность человека. Фи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ультминутки (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культпаузы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, их значение для профилактики утом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я в условиях учебной и трудовой деятельности. Закаливание организма, правила безопасности и гигиенические требования во время закаливающих процедур. 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должают усваивать основные гигиенические правил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ют назначение физкультурно-оздоро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й, их роль и значение в режиме дн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правила подбора и составления комплекса физических упражнений для физкуль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урно-оздоровительных занят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пределяют дозировку температурных режимов для закаливающих процедур, руководствуются правилами безопасности при их проведении. 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Предупреждение травм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изма и оказание первой помощи при травмах и ушибах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чины возникновения травм и повреждений при занятиях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кой культурой и спортом. 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причины возникновения травм и повреждений при занятиях физической культу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й и спортом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овершенствование физ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чески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Физическая подготовка как система регулярных занятий по развитию ф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ических (кондиционных и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) способностей. Основные правила их совершенствования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ют положительное влияние занятий физическими упражнениями для укрепления зд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вья, устанавливают связь между развитием ф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ических способностей и основных систем ор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зма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фессионально-приклад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ая физическая подготов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ости, всестороннего и гармонич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го физического совершенствования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ют задачи и содержание профессиона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прикладной физической подготовки, раскр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ют её специфическую связь с трудовой деяте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ью человека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История возникновения и формирования физической культуры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явление первых примитивных игр и физических упражнений.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ая культура в разные обществен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-экономические формации. Мифы и легенды о зарождении Олимпийских игр древности. Исторические сведения о развитии древних Олимпийских игр (виды состязаний, правила их пров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, известные участники и побе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и)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историю возникновения и формир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ния физической культу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зуют Олимпийские игры древности как явление культуры, раскрывают содержание и п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ла соревнова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озрождение Олимпийских игр и олимпийского движ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лимпиады: странички истории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Летние и зимние Олимпийские игры современности.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вухкратные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трё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кратные отечественные и зарубежные победители Олимпийских игр. 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товят рефераты на темы «Знаменитый отечес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енный (иностранный) победитель Олимпиады», «Удачное выступление отечественных спортс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в на одной из Олимпиад», «Олимпийский вид спорта, его рекорды на Олимпиадах»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. Базовые виды спорта школьной программы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аскетбол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вижений, остановок, 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ротов и стоек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ловли и передач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Дальнейше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епление техники л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ли 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ач мяча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ведения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в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а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бро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в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бросков мяч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ки одной и двумя руками в прыжке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индивидуальной техники защит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вы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ывания и выбивания мяча, перехват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вл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онн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2"/>
              </w:numPr>
              <w:tabs>
                <w:tab w:val="left" w:pos="1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вл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онны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3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пере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ных способностей.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актики игр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актики иг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иционное нападение и личная 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щита в игровы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взаимодействиях 2:2, 3:3, 4:4, 5:5 на одну корзину. 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оделируют тактику освоенных игровых действий, варьируют её в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ависимости от ситу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и условий, возникающих в процессе иг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й деятель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игрой и ком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плексное развитие псих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отор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по упрощённым правилам ба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психомоторных способносте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е действия баскетбола для комплексного раз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я физически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авила подбора одежды дл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 на открытом воздухе, используют игру в б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 как средство активного отдыха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имнастика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строевых упра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ени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анда «Прямо!», повороты в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 направо, налево.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ают строевые команд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ётко выполняют строевые приёмы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и составляют комбинации из числа разуч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упражне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щих упражнений с предм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а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обностей с помощью гантелей (3—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5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, тренажёров, эспандеров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с предметами и составляют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и совершенств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ание висов и упор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4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альчики: из виса на </w:t>
            </w:r>
            <w:proofErr w:type="spellStart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коленках</w:t>
            </w:r>
            <w:proofErr w:type="spellEnd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через стойку на руках опускание в упор присев; подъём махом назад в сед ноги врозь; подъём </w:t>
            </w:r>
            <w:proofErr w:type="spellStart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есом</w:t>
            </w:r>
            <w:proofErr w:type="spellEnd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не. Девочки: из упора на нижней жерди опускание вперёд в вис присев; из 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а присев на нижней жерди махом од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й и толчком другой в вис прогну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шись с опорой на верхнюю жердь; вис лёжа на нижней жерди; сед боком на нижней жерди, соскок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воение опорных прыж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к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5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прыжок согнув ноги (козёл в длину, высота 110—115 см)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евочки: прыжок боком с поворотом на 90° (конь в ши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10 с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воение акробатических упражнени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6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кувырок назад в упор стоя ноги врозь; кувырок вперёд и назад; длинный кувырок; стойка на голове и руках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«мост» и поворот в упор стоя на одном колене; кувырки впе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ёд и назад.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координацио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иловых способ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вости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коростно-силовых способносте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гибк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собносте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гибк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гимнастических упражнений для развития координацион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ой тренировки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гимнас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для сохранения правильной осанки,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физических способностей. Оказывают ст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стоятельные занятия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иловых,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 и гибкости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и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е составление про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йших комбинаций упражнений, направленных на развитие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и кондиционны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. Дозировка упражнени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. Выполняют обязанности командира отде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ёгкая атлетика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техникой спри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рского бег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изкий старт до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0 м</w:t>
              </w:r>
            </w:smartTag>
          </w:p>
          <w:p w:rsidR="000C544E" w:rsidRPr="00000352" w:rsidRDefault="000C544E" w:rsidP="00CF5641">
            <w:pPr>
              <w:widowControl w:val="0"/>
              <w:numPr>
                <w:ilvl w:val="0"/>
                <w:numId w:val="18"/>
              </w:numPr>
              <w:tabs>
                <w:tab w:val="left" w:pos="21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т 70 до </w:t>
            </w:r>
            <w:smartTag w:uri="urn:schemas-microsoft-com:office:smarttags" w:element="metricconverter">
              <w:smartTagPr>
                <w:attr w:name="ProductID" w:val="80 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80 м</w:t>
              </w:r>
            </w:smartTag>
          </w:p>
          <w:p w:rsidR="000C544E" w:rsidRPr="00000352" w:rsidRDefault="000C544E" w:rsidP="00CF5641">
            <w:pPr>
              <w:widowControl w:val="0"/>
              <w:numPr>
                <w:ilvl w:val="0"/>
                <w:numId w:val="18"/>
              </w:num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70 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70 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беговых упра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бег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а в длину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длину с 11—13 шагов раз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ег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пры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а в высоту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0"/>
              </w:numPr>
              <w:tabs>
                <w:tab w:val="left" w:pos="19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ыжки в высоту с 7—9 шагов разбег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пры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техникой мет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 малого мяча в цель и на дальн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1"/>
              </w:numPr>
              <w:tabs>
                <w:tab w:val="left" w:pos="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владение техникой ме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ния малого мяча в цель и на даль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ь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ание теннисного мяча в горизон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альную и вертикальную цель </w:t>
            </w:r>
            <w:r w:rsidRPr="00000352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shd w:val="clear" w:color="auto" w:fill="FFFFFF"/>
                <w:lang w:eastAsia="ru-RU"/>
              </w:rPr>
              <w:t>(1X1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) (девушки — с расстояния 12—14 м, юноши — до </w:t>
            </w:r>
            <w:smartTag w:uri="urn:schemas-microsoft-com:office:smarttags" w:element="metricconverter">
              <w:smartTagPr>
                <w:attr w:name="ProductID" w:val="16 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6 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ок набивного мяча (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 двумя руками из различных исходных пол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ний с места, с шага, с двух шагов, с трёх шагов, с четырёх шагов вперёд- вверх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метательных упражнений, осваивают её самостоятельно, выя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мет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упражн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метатель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2"/>
              </w:numPr>
              <w:tabs>
                <w:tab w:val="left" w:pos="1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развитие скоростно-</w:t>
            </w:r>
            <w:proofErr w:type="spellStart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ло</w:t>
            </w:r>
            <w:proofErr w:type="spellEnd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</w:t>
            </w:r>
            <w:proofErr w:type="spellStart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х</w:t>
            </w:r>
            <w:proofErr w:type="spellEnd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пособностей.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о-силовых способносте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ияни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на укрепление здоровья и осн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системы организма; название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х и метаниях; разминка для выпол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, направленных на развитие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ливости, быстроты, силы,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для укрепления здоровья и основных с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м организма и для развития физически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и правила соревнован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стоятельные занят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пражнения и простейшие программы развития выносливости, скоростно-си-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вых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скоростных и координацио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 на основе осво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легкоатлетических упражнений. Правила самоконтроля и гигиены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ультатов; подача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нд; демонстрация упражнений;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 в оценке результатов и прове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ревнований, в подготовке 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 проведения занятий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витие соответствующих физически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ей.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змеряют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ы, помогают их оцен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и проводить соревнования. Оказывают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мощь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lastRenderedPageBreak/>
              <w:t>Лыжная подготовка (лыжные гонки)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лыжных ходов</w:t>
            </w: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3"/>
              </w:numPr>
              <w:tabs>
                <w:tab w:val="left" w:pos="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дновременный одношажный ход (стартовый вариант). Коньковый ход. Торможение и поворот «плугом». Прохождение дистанции </w:t>
            </w:r>
            <w:smartTag w:uri="urn:schemas-microsoft-com:office:smarttags" w:element="metricconverter">
              <w:smartTagPr>
                <w:attr w:name="ProductID" w:val="4,5 к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4,5 к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Игры «Гонки с выбыванием», «Как по ч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ам», «Биатлон»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лыжных ходов, осваивают их самостоятельно, выявляя и устр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я типичные ошиб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лыжных ходов, варьируют её в зависимости от ситуаций и ус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й, возникающих в процессе прохождения д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нц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амостоятельного выпол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а безопасности при занятиях л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зимних видов спорта для укрепления здоровья, основных систем органи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 и для развития физических способностей. Соблюдают технику безопасности. Применяют изученные упражнения при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оятельных тренировок. Раскрывают понятие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ки выполнения лыжных ходов и правила соревнова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. Применяют правила оказания помощи при обморожениях и травмах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Элементы единоборств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ём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йки и передвижения в стойке. Захваты рук и туловища. Освобож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от захватов. Приёмы борьбы за выгодное положение. Борьба за пре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. Упражнения по овладению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ами страховки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иёмов в ед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борствах, осваивают её самостоятельно, выя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упражнения в единоборствах для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я соответствующих физических способностей. Взаимодействуют со сверстниками в процессе совместного освоения упражнений в единобо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ах, соблюдают правила техники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торение пройденного материала по приёмам единоборств. Подвижные игры типа «Выталкивание из круга», «Бой петухов», «Часовые и разведч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и», «Перетягивание в парах» и т. п.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освоенные упражнения и подвижные игры для развития координационны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ловые упражнения и единоборства в парах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освоенные упражнения и подвижные игры для развития силовых способностей и с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овой вынослив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на организм человека и развитие его координационных и кондиционных способностей. Оказание первой помощи при травмах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упражнений в единоборствах для укрепления здоровья, основных систем ор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енные упражнения для организации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тренировок. Раскрывают понятие техники выполнения упражнений в единоборствах. Овла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ют правилами первой помощи при травмах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стоятельные занят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в парах, овладение приё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ми страховки, подвижные игры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способност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и программным материалом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командира отделения и помощника судьи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EE1D64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EE1D64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лавание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Освоение техники плавания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навыков плав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ия.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пособы освобождения от захватов т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ущего. Толкание и буксировка плы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вущего предмета. Способы транспор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ровки пострадавшего в воде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Описывают технику выполнения плавательных упражнений, осваивают её самостоятельно, выяв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ляют и устраняют характерные ошибки в процес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е освоения.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плавательные упражнения для разви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тия соответствующих физических способностей. Взаимодействуют со 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lastRenderedPageBreak/>
              <w:t>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lastRenderedPageBreak/>
              <w:t>Развитие выносливости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двигательных сп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обностей и выносливости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координацион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ганизма и для развития физических способн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тей. Соблюдают технику безопасности. Прим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яют разученные упражнения для организации самостоятельных тренировок. Раскрывают поня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е техники выполнения плавательных упражн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ий, соблюдают правила соревнований, личную и общественную гигиену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Используют разученные упражнения в самостоя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Овладение организаторски</w:t>
            </w:r>
            <w:r w:rsidRPr="00EE1D64">
              <w:rPr>
                <w:rStyle w:val="9pt0"/>
                <w:rFonts w:eastAsiaTheme="minorHAnsi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3368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8</w:t>
            </w:r>
            <w:r>
              <w:rPr>
                <w:rStyle w:val="9pt0"/>
                <w:rFonts w:eastAsiaTheme="minorHAnsi"/>
                <w:sz w:val="24"/>
                <w:szCs w:val="24"/>
              </w:rPr>
              <w:t xml:space="preserve">  класс</w:t>
            </w:r>
          </w:p>
          <w:p w:rsidR="000C544E" w:rsidRPr="00EE1D64" w:rsidRDefault="000C544E" w:rsidP="00CF5641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омощь в подготовке места провед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ия занятий, инвентаря, в организ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действа</w:t>
            </w:r>
          </w:p>
        </w:tc>
        <w:tc>
          <w:tcPr>
            <w:tcW w:w="409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3. Самостоятельные занятия физическими упражнениям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тренняя гимнасти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лексы упражнений утренней гимнастики без предметов и с пре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ами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комплексы упражнений в самостоятельных занятиях. Осуществляют с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ыбирайте виды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рные возрастные нормы для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тий некоторыми летними и зимн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видами спорт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ышение общей физической п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отовленности для тех учащихся,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орые бы хотели заниматься спортом.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ормативы физической подготовл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 для будущих легкоатлетов, лыжников, баскетболистов и волейб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истов, боксёров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Выбирают вид спорт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уют выполнить нормативы обще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й подготовленност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нировку начинаем с разминк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ычная разминк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ивная разминк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ук, туловища, ног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комплекс упражнений для общей разминки</w:t>
            </w:r>
          </w:p>
        </w:tc>
      </w:tr>
      <w:tr w:rsidR="000C544E" w:rsidRPr="00000352" w:rsidTr="00CF5641">
        <w:tc>
          <w:tcPr>
            <w:tcW w:w="2852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овышайте физическую подготовленн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368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8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ординационные упражнения п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жных и спортивных игр. Легкоат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ческие координационные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Упражнения на гибкость</w:t>
            </w:r>
          </w:p>
        </w:tc>
        <w:tc>
          <w:tcPr>
            <w:tcW w:w="409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. Осуществляют са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ефераты и итоговые работ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итогам изучения каждого из разделов готовят рефераты на одну из тем, предложенных в учеб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конце 8 и 9 классов готовят итоговые раб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ы на одну из тем, предложенных в учебнике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0C544E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0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 класс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ч в неделю, 68 ч</w:t>
      </w:r>
    </w:p>
    <w:p w:rsidR="000C544E" w:rsidRPr="00000352" w:rsidRDefault="000C544E" w:rsidP="000C544E">
      <w:pPr>
        <w:tabs>
          <w:tab w:val="left" w:pos="53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7"/>
        <w:gridCol w:w="3764"/>
        <w:gridCol w:w="3543"/>
      </w:tblGrid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Содержание курса</w:t>
            </w: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тическое планирование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Характеристика видов деятельности учащихся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 1. Что вам надо знать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изическое развитие че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е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чение нервной системы в управ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лении движениями и регуляции си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м организма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начение нервной системы в управ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 движениями и регуляции систем дыхания, кровообращения и энерг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обеспече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Психические процессы в обучении двигательным действиям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сихологические предпосылки овл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 движениями. Участие в дви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ой деятельности психических процессов (внимание, восприятие, мышление, воображение, память)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нервной системы в упра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ии движениями и в регуляции основных систем организма</w:t>
            </w: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C544E" w:rsidRPr="00000352" w:rsidRDefault="000C544E" w:rsidP="00CF56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товятся осмысленно относиться к изучаемым двигательным действиям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ценка техники движений, способы 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выявления и уст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ранения ошибок в технике выполнения упражнений (технических ошибок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сновы обучения и самообучения двигательным </w:t>
            </w: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действиям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ка движений и её основные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затели. Профилактика появления ошибок и способы их устранения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крывают основы обучения технике двигатель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ых действий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и используют правила её освоения в самостоятельных занятиях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ют уровень освоенности новых дви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действий и руководствуются правилами профилактики появления и устранения ошибок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Личная гигиена в процессе занятий физическими уп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ражн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ка и правила выполнения простейших приёмов массажа. Банные процедуры и их задачи, связь с укре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ением здоровья. Правила поведения в бане и гигиенические требования к банным процедурам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должают усваивать основные гигиенические правил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Характеризуют основные приёмы массажа,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дят самостоятельные сеансы. Характеризуют оздоровительное значение бани, руководствуют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правилами проведения банных процедур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едупреждение травм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изма и оказание первой помощи при травмах и ушибах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чины возникновения травм и повреждений при занятиях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й культурой и спортом. Характ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истика типовых травм, простейшие приёмы и правила оказания первой помощи при травмах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причины возникновения травм и повреждений при занятиях физической культу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ой и спортом, характеризуют типовые травмы и используют простейшие приёмы и правила ок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ания первой помощи при травмах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Адаптивная физическая культур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Адаптивная физическая культура как система занятий физическими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ми по укреплению и сохранению здоровья, коррекции осанки и телос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жения, профилактики утомления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основывают целесообразность развития ада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вной физической культуры в обществе, р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рывают содержание и направленность занят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рофессионально-приклад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ая физическая подготов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кладная физическая подготовка как система тренировочных занятий для освоения профессиональной де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ости, всестороннего и гармонич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го физического совершенствования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ределяют задачи и содержание профессиона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-прикладной физической подготовки, раскр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ют её специфическую связь с трудовой деятель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ью человека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Физическая культура и олимпийское движение в России (СССР)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лимпийское движение в дореволю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ционной России, роль А. Д.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товс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о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его становлении и развитии. Пе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е успехи российских спортсменов на Олимпийских играх. Основные этапы развития олимпийского движ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в России (СССР). Выдающиеся достижения отечественных спортс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ов на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лимпийских играх. Сведения о московской Олимпиаде </w:t>
            </w:r>
            <w:smartTag w:uri="urn:schemas-microsoft-com:office:smarttags" w:element="metricconverter">
              <w:smartTagPr>
                <w:attr w:name="ProductID" w:val="1980 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980 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и о предстоящей зимней Олимпиаде в Сочи в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014 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крывают причины возникновения олимпий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го движения в дореволюционной России, х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актеризуют историческую роль А. Д.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утовского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в этом процессе. Объясняют и доказывают, чем знаменателен советский период развития олим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пийского движения в Росси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Возрождение Олимпийских игр и олимпийского движ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Олимпиады: странички истории 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пинг. Концепция честного спорта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товят рефераты на темы  «Удачное выступление отечественных спортс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в на одной из Олимпиад», «Олимпийский вид спорта, его рекорды на Олимпиадах»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дел 2. Базовые виды спорта школьной программы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Баскетбол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вижений, остановок, п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ротов и стоек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передвижений, остановок, поворотов и стоек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ловли и передач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Дальнейшее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крепление техники л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ли и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дач мяча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ведения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в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а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брос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ов мяч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ехники бросков мяч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Броски одной и двумя руками в прыжке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ов и действий, соблюдают правила безоп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индивидуальной техники защит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1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техники вырыв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и выбивания мяча, перехвата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изучаемых игровых приёмов и действий, осваивают их самостоятельно, выя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я и устраняя типичные ошибки. Взаимодействуют со сверстниками в процессе совместного освоения техники игровых приёмов и действий, соблюдают правила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вл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дения мячом и развитие координационн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2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техник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акрепление техники пер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ещений, владения мячом и развитие координацио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3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техник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игровых действий и приёмов, варьируют её в зависи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от ситуаций и условий, возникающих в п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ессе игровой деятель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актики игры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закрепление тактики игр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зиционное нападение и личная з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щита в игровых взаимодействиях 2:2, 3:3, 4:4, 5:5 на одну корзину. Нападение быстрым прорывом (3:2). Взаимодействие двух (трёх) игроков в нападении и защите (тройка и малая, через «заслон», восьмёрка)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актики игровых действий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актику освоенных игровых действий, варьируют её в зависимости от ситу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й и условий, возникающих в процессе игр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й деятель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игрой и ком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плексное развитие псих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отор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гра по упрощённым правилам ба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психомоторн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рганизуют совместные занятия баскетболом со сверстниками, осуществляют судейство игры. Выполняют правила игры, уважительно относят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я к сопернику и управляют своими эмоциями. Определяют степень утомления организма во время игровой деятельности, используют игр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е действия баскетбола для комплексного раз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я физических способносте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авила подбора одежды для зан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й на открытом воздухе, используют игру в ба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етбол как средство активного отдыха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Гимнастика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своение строевых упра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ени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ереход с шага на месте на ходьбу в колонне и в шеренге; перестроения из колонны по одному в колонны по два, по четыре в движени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зличают строевые команды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ётко выполняют строевые приёмы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щих упражнений без предметов на месте и в движении</w:t>
            </w: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и составляют комбинации из числа разуч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упражне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общеразвиваю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щих упражнений с предме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а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обностей с помощью гантелей (3—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5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, тренажёров, эспандеров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общеразвивающ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с предметами и составляют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и совершенств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ание висов и упор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4"/>
              </w:num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подъём переворотом в упор Девочки: вис прогнувшись на нижней жерди с опорой ног о верхнюю; пе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ход в упор на нижнюю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жердьмахом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силой; подъём махом вперёд в сед ноги врозь.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воение опорных прыж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к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5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прыжок согнув ноги (к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зёл в длину, высота </w:t>
            </w:r>
            <w:smartTag w:uri="urn:schemas-microsoft-com:office:smarttags" w:element="metricconverter">
              <w:smartTagPr>
                <w:attr w:name="ProductID" w:val="115 с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15 с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вочки: прыжок боком (конь в ш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рину, высота </w:t>
            </w:r>
            <w:smartTag w:uri="urn:schemas-microsoft-com:office:smarttags" w:element="metricconverter">
              <w:smartTagPr>
                <w:attr w:name="ProductID" w:val="110 с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10 см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данных упражнений и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вляют гимнас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Освоение акробатических упражнени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6"/>
              </w:numPr>
              <w:tabs>
                <w:tab w:val="left" w:pos="209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альчики: из упора присев силой стойка на голове и руках; длинный кувырок вперёд с трёх шагов разбега. Девочки: равновесие на одной; выпад вперёд; кувырок вперёд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акробатических упражнений и составляют акробатические комбинации из числа разученных упражне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координацио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гимнастические и акробатические упражнения для развития названных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способносте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иловых способ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вост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иловых способностей и силовой вынослив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коростно-силов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скоростно-силовых способносте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гибк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данные упражнения для развития гибк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Значение гимнастических упражнений для развития координационны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; страховка и помощь во время занятий; обеспечение техники безопасности; упражнения для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ой тренировк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Раскрывают значение гимнас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ний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для сохранения правильной осанки,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физических способностей. Оказывают ст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ховку и помощь во время занятий, соблюдают технику безопасности. Владеют упражнениями для организации самостоятельных тренировок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Самостоятельные занятия</w:t>
            </w: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иловых,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 и гибкост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и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амостоятельное составление про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йших комбинаций упражнений, направленных на развитие координ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ционных и кондиционны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. Дозировка упражнени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. Выполняют обязанности командира отде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Оказывают помощь в установке и уборке снарядов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ёгкая атлетика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сприн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ерского бег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7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сприн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рского бег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двигательн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беговых упра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, осваивают её самостоятельно, выявляют и устраняют характерные ошибки в процессе осв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бего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беговые упражнения для развития соответствующих физических качеств, выбирают индивидуальный режим физической нагрузки, контролируют её по частоте сердечных сокраще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беговых упражнений, с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блюдают правила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ы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а в длину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19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альнейшее обучение технике пр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 в длину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ют и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раняют характерные ошибки в процес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пры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Овладение техникой прыж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ка в высоту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0"/>
              </w:numPr>
              <w:tabs>
                <w:tab w:val="left" w:pos="204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техники прыжка в высоту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ыжковых уп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ражнений, осваивают её самостоятельно, выявл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ют и устраняют характерные ошибки в процессе освоения.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прыж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вых упражнений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прыжковые упражнения для разв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оответствующих физических способностей, выбирают индивидуальный режим физической нагрузки, контролируют её по частоте сердечных сокращ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прыжков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мета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ия малого мяча в цель и на дальн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1"/>
              </w:numPr>
              <w:tabs>
                <w:tab w:val="left" w:pos="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етание теннисного мяча и мяча в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ом </w:t>
            </w:r>
            <w:smartTag w:uri="urn:schemas-microsoft-com:office:smarttags" w:element="metricconverter">
              <w:smartTagPr>
                <w:attr w:name="ProductID" w:val="150 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50 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с места на дальность, с 4—5 бросковых шагов с укороченного и полного разбега на дальность, в ко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дор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0 м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на заданное расстояние;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ризонтальную</w:t>
            </w:r>
            <w:proofErr w:type="spellEnd"/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и вертикальную цель </w:t>
            </w:r>
            <w:r w:rsidRPr="00000352">
              <w:rPr>
                <w:rFonts w:ascii="Times New Roman" w:eastAsia="Calibri" w:hAnsi="Times New Roman" w:cs="Times New Roman"/>
                <w:spacing w:val="20"/>
                <w:sz w:val="24"/>
                <w:szCs w:val="24"/>
                <w:shd w:val="clear" w:color="auto" w:fill="FFFFFF"/>
                <w:lang w:eastAsia="ru-RU"/>
              </w:rPr>
              <w:t>(1X1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м) с расстояния (юноши — до </w:t>
            </w:r>
            <w:smartTag w:uri="urn:schemas-microsoft-com:office:smarttags" w:element="metricconverter">
              <w:smartTagPr>
                <w:attr w:name="ProductID" w:val="18 м"/>
              </w:smartTagPr>
              <w:r w:rsidRPr="00000352">
                <w:rPr>
                  <w:rFonts w:ascii="Times New Roman" w:eastAsia="Calibri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18 м</w:t>
              </w:r>
            </w:smartTag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девушки — 12—14 м)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Бросок набивного мяча (юноши —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3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, девушки —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 кг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) двумя руками из различных и. п. с места и с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ву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четырёх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шагов вперёд-вверх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писывают технику выполнения метательных упражнений, осваивают её самостоятельно, выя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емонстрируют вариативное выполнение мет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упражне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метатель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тия соответствующих физически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пособностей. Взаимодействуют со сверстниками в процессе совместного освоения мет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скоростно-сило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2"/>
              </w:numPr>
              <w:tabs>
                <w:tab w:val="left" w:pos="19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вершенствование скоростно-си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ых способносте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разученные упражнения для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я скоростно-силовых способносте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 о физической куль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туре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лияни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 на укрепление здоровья и основ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е системы организма; название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иваемых упражнений и основы правильной техники их выполнения; правила соревнований в беге, пр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ах и метаниях; разминка для выпол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я легкоатлетических упражнений; представления о темпе, скорости и объёме легкоатлетических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й, направленных на развитие вы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ливости, быстроты, силы, коорд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ационных способностей. Правила техники безопасности при занятиях лёгкой атлетико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для укрепления здоровья и основных с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м организма и для развития физических с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обностей. Соблюдают технику безопасности. Осваивают упражнения для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оятельных тренировок. Раскрывают понятие техники выполнения легкоатлетических упра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ений и правила соревнова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стоятельные занят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Упражнения и простейшие программы развития выносливости, скоростно-си-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овых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, скоростных и координацио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способностей на основе осво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х легкоатлетических упражнений. Правила самоконтроля и гигиены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умени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змерение результатов; подача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нд; демонстрация упражнений;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ощь в оценке результатов и прове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и соревнований, в подготовке м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а проведения занятий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е соответствующих физически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ей.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Измеряют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езультаты, помогают их оцен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ть и проводить соревнования. Оказывают п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мощь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Лыжная подготовка (лыжные гонки)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своение техники лыжных ходов</w:t>
            </w: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numPr>
                <w:ilvl w:val="0"/>
                <w:numId w:val="23"/>
              </w:numPr>
              <w:tabs>
                <w:tab w:val="left" w:pos="19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опеременный </w:t>
            </w:r>
            <w:proofErr w:type="spellStart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четырёхшажный</w:t>
            </w:r>
            <w:proofErr w:type="spellEnd"/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ход. Переход с попеременных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ходов на 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временные. Преодоление контр ук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лона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000352">
                <w:rPr>
                  <w:rFonts w:ascii="Times New Roman" w:eastAsia="Courier New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5 км</w:t>
              </w:r>
            </w:smartTag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 Горнолыжная эстафета с пр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одолением препятствий и др.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Описывают технику изучаемых лыжных ходов, осваивают их самостоятельно, выявляя и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устра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я типичные ошибки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заимодействуют со сверстниками в процессе совместного освоения техники лыжных ходов, соблюдают правила безопасн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Моделируют технику освоенных лыжных ходов, варьируют её в зависимости от ситуаций и усл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й, возникающих в процессе прохождения дис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анц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Зна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авила самостоятельного выпол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 упражнений и домашних заданий. Значение занятий лыжным спортом для поддержания работоспособности. Виды лыжного спорта. Применение лыжных мазей. Требования к одежде и обуви занимающегося лыжами. Тех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а безопасности при занятиях лыж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ым спортом. Оказание помощи при обморожениях и травмах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зимних видов спорта для укрепления здоровья, основных систем органи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 и для развития физических способностей. Соблюдают технику безопасности. Применяют изученные упражнения при организации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стоятельных тренировок. Раскрывают понятие 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техники выполнения лыжных ходов и правила соревнований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. Применяют правила оказания помощи при обморожениях и травмах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Элементы единоборств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техникой пр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ёмов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тойки и передвижения в стойке. Захваты рук и туловища. Освобож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е от захватов. Приёмы борьбы за выгодное положение. Борьба за пре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. Упражнения по овладению пр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ёмами страховк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писывают технику выполнения приёмов в еди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борствах, осваивают её самостоятельно, выяв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яют и устраняют характерные ошибки в процес</w:t>
            </w:r>
            <w:r w:rsidRPr="0000035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е освоения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упражнения в единоборствах для раз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тия соответствующих физических способностей. Взаимодействуют со сверстниками в процессе совместного освоения упражнений в единобор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вах, соблюдают правила техники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Развитие координационных способностей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торение пройденного материала по приёмам единоборств. Подвижные игры типа «Выталкивание из круга», «Бой петухов», «Часовые и разведч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и», «Перетягивание в парах» и т. п.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освоенные упражнения и подвижные игры для развития координационных способ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е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Развитие силовых способ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ностей и силовой выносл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вост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иловые упражнения и единоборства в парах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няют освоенные упражнения и подвижные игры для развития силовых способностей и с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овой вынослив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Знан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иды единоборств. Правила поведения учащихся во время занятий. Гигиена борца. Влияние занятий единоборств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на организм человека и развитие его координационных и кондиционных способностей. Оказание первой помощи при травмах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Раскрывают значение упражнений в единоборствах для укрепления здоровья, основных систем орг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зма и для развития физических способностей. Соблюдают технику безопасности. Применяют р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зученные упражнения для организации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тренировок. Раскрывают понятие техники выполнения упражнений в единоборствах. Овлад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ают правилами первой помощи при травмах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Самостоятельные занятия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в парах, овладение приё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ами страховки, подвижные игры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назва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Овладение организаторски</w:t>
            </w: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softHyphen/>
              <w:t>ми способностям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дготовка мест занятий. Выполнение обязанностей командира отделения, помощника судьи. Оказание помощи слабоуспевающим товарищам в овл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дении программным материалом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совместно с учителем простейшие комбинации упражнений, направленные на разви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е соответствующих физических способностей. Оказывают помощь в подготовке мест занятий, а также слабоуспевающим товарищам в овладении программным материалом. Выполняют обязанн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ти командира отделения и помощника судьи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E1D64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Плавание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Освоение техники плавания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навыков плав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ия.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lastRenderedPageBreak/>
              <w:t>Способы освобождения от захватов т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ущего. Толкание и буксировка плы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вущего предмета. Способы транспор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ровки пострадавшего в воде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lastRenderedPageBreak/>
              <w:t>Описывают технику выполнения плавательных упражнений, осваивают её самостоятельно, выяв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 xml:space="preserve">ляют и 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lastRenderedPageBreak/>
              <w:t>устраняют характерные ошибки в процес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е освоения.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плавательные упражнения для разви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я соответствующих физических способностей. Взаимодействуют со сверстниками в процессе совместного освоения плавательных упражнений, соблюдают правила безопас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ind w:left="60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lastRenderedPageBreak/>
              <w:t>Развитие выносливости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двигательных сп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обностей и выносливости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тия вынослив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Совершенствование координацион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ых способностей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рименяют разученные упражнения для разви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я координационных способносте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Знания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овторение пройденного материала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Раскрывают значение плавательных упражнений для укрепления здоровья и основных систем ор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ганизма и для развития физических способн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стей. Соблюдают технику безопасности. Прим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яют разученные упражнения для организации самостоятельных тренировок. Раскрывают поня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ие техники выполнения плавательных упражн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ий, соблюдают правила соревнований, личную и общественную гигиену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Самостоятельные занятия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Упражнения по совершенствованию техники плавания и развитие двиг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способностей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Используют разученные упражнения в самостоя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тельных занятиях при решении задач физической и технической подготовки. Осуществляют само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контроль за физической нагрузкой во время этих занятий</w:t>
            </w:r>
          </w:p>
        </w:tc>
      </w:tr>
      <w:tr w:rsidR="000C544E" w:rsidRPr="00000352" w:rsidTr="00CF5641">
        <w:trPr>
          <w:trHeight w:val="1907"/>
        </w:trPr>
        <w:tc>
          <w:tcPr>
            <w:tcW w:w="3007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 w:rsidRPr="00EE1D64">
              <w:rPr>
                <w:rStyle w:val="9pt0"/>
                <w:rFonts w:eastAsiaTheme="minorHAnsi"/>
                <w:sz w:val="24"/>
                <w:szCs w:val="24"/>
              </w:rPr>
              <w:t>Овладение организаторски</w:t>
            </w:r>
            <w:r w:rsidRPr="00EE1D64">
              <w:rPr>
                <w:rStyle w:val="9pt0"/>
                <w:rFonts w:eastAsiaTheme="minorHAnsi"/>
                <w:sz w:val="24"/>
                <w:szCs w:val="24"/>
              </w:rPr>
              <w:softHyphen/>
              <w:t>ми способностями</w:t>
            </w:r>
          </w:p>
        </w:tc>
        <w:tc>
          <w:tcPr>
            <w:tcW w:w="3764" w:type="dxa"/>
          </w:tcPr>
          <w:p w:rsidR="000C544E" w:rsidRPr="00EE1D64" w:rsidRDefault="000C544E" w:rsidP="00CF564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Style w:val="9pt0"/>
                <w:rFonts w:eastAsiaTheme="minorHAnsi"/>
                <w:sz w:val="24"/>
                <w:szCs w:val="24"/>
              </w:rPr>
              <w:t>9 класс</w:t>
            </w:r>
          </w:p>
          <w:p w:rsidR="000C544E" w:rsidRPr="00EE1D64" w:rsidRDefault="000C544E" w:rsidP="00CF5641">
            <w:pPr>
              <w:spacing w:after="0" w:line="240" w:lineRule="auto"/>
              <w:ind w:left="80"/>
              <w:rPr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Помощь в подготовке места проведе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ния занятий, инвентаря, в организа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ции и проведении соревнований. Правила соревнований, правила су</w:t>
            </w:r>
            <w:r w:rsidRPr="00EE1D64">
              <w:rPr>
                <w:rStyle w:val="9pt"/>
                <w:rFonts w:eastAsiaTheme="minorHAnsi"/>
                <w:sz w:val="24"/>
                <w:szCs w:val="24"/>
              </w:rPr>
              <w:softHyphen/>
              <w:t>действа</w:t>
            </w:r>
          </w:p>
        </w:tc>
        <w:tc>
          <w:tcPr>
            <w:tcW w:w="3543" w:type="dxa"/>
          </w:tcPr>
          <w:p w:rsidR="000C544E" w:rsidRPr="00EE1D64" w:rsidRDefault="000C544E" w:rsidP="00CF5641">
            <w:pPr>
              <w:spacing w:after="0" w:line="240" w:lineRule="auto"/>
              <w:rPr>
                <w:rStyle w:val="9pt"/>
                <w:rFonts w:eastAsiaTheme="minorHAnsi"/>
                <w:sz w:val="24"/>
                <w:szCs w:val="24"/>
              </w:rPr>
            </w:pPr>
            <w:r w:rsidRPr="00EE1D64">
              <w:rPr>
                <w:rStyle w:val="9pt"/>
                <w:rFonts w:eastAsiaTheme="minorHAnsi"/>
                <w:sz w:val="24"/>
                <w:szCs w:val="24"/>
              </w:rPr>
              <w:t>Измеряют результаты, помогают их оценивать и проводить соревнования. Оказывают помощь в подготовке мест проведения занятий. Соблюдают правила соревнован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Утренняя гимнастик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мплексы упражнений утренней гимнастики без предметов и с пре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етами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комплексы упражнений в самостоятельных занятиях. Осуществляют са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 xml:space="preserve">моконтроль за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lastRenderedPageBreak/>
              <w:t>Выбирайте виды спорта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мерные возрастные нормы для за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ятий некоторыми летними и зимн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ми видами спорт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вышение общей физической п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готовленности для тех учащихся, к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орые бы хотели заниматься спортом. Нормативы физической подготовлен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ости для будущих легкоатлетов, лыжников, баскетболистов и волейб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листов, боксёров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ыбирают вид спорт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буют выполнить нормативы общей физич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ской подготовленност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Тренировку начинаем с разминки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бычная разминка.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портивная разминка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ук, туловища, ног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яют комплекс упражнений для общей разминки</w:t>
            </w:r>
          </w:p>
        </w:tc>
      </w:tr>
      <w:tr w:rsidR="000C544E" w:rsidRPr="00000352" w:rsidTr="00CF5641">
        <w:tc>
          <w:tcPr>
            <w:tcW w:w="3007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Повышайте физическую подготовленность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ourier New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64" w:type="dxa"/>
          </w:tcPr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shd w:val="clear" w:color="auto" w:fill="FFFFFF"/>
                <w:lang w:eastAsia="ru-RU"/>
              </w:rPr>
              <w:t>9 класс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Упражнения для развития силы. Упражнения для развития быстроты и скоростно-силовых возможностей. Упражнения для развития выносли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ости.</w:t>
            </w:r>
          </w:p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оординационные упражнения под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вижных и спортивных игр. Легкоатл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ические координационные упражне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я. Упражнения на гибкость</w:t>
            </w:r>
          </w:p>
        </w:tc>
        <w:tc>
          <w:tcPr>
            <w:tcW w:w="3543" w:type="dxa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Используют разученные упражнения в самостоя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ельных занятиях. Осуществляют самоконтроль за физической нагрузкой во время этих занятий</w:t>
            </w:r>
          </w:p>
        </w:tc>
      </w:tr>
      <w:tr w:rsidR="000C544E" w:rsidRPr="00000352" w:rsidTr="00CF5641">
        <w:tc>
          <w:tcPr>
            <w:tcW w:w="10314" w:type="dxa"/>
            <w:gridSpan w:val="3"/>
          </w:tcPr>
          <w:p w:rsidR="000C544E" w:rsidRPr="00000352" w:rsidRDefault="000C544E" w:rsidP="00CF5641">
            <w:pPr>
              <w:tabs>
                <w:tab w:val="left" w:pos="5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Courier New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Рефераты и итоговые работы</w:t>
            </w:r>
          </w:p>
          <w:p w:rsidR="000C544E" w:rsidRPr="00000352" w:rsidRDefault="000C544E" w:rsidP="00CF5641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о итогам изучения каждого из разделов готовят рефераты на одну из тем, предложенных в учеб</w:t>
            </w:r>
            <w:r w:rsidRPr="0000035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ник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 конце 8 и 9 классов готовят итоговые рабо</w:t>
            </w:r>
            <w:r w:rsidRPr="00000352"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softHyphen/>
              <w:t>ты на одну из тем, предложенных в учебнике</w:t>
            </w:r>
            <w:r>
              <w:rPr>
                <w:rFonts w:ascii="Times New Roman" w:eastAsia="Courier New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</w:tr>
    </w:tbl>
    <w:p w:rsidR="000C544E" w:rsidRPr="00000352" w:rsidRDefault="000C544E" w:rsidP="000C54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0C544E" w:rsidRPr="00000352" w:rsidSect="000224CF">
      <w:footerReference w:type="default" r:id="rId9"/>
      <w:pgSz w:w="11906" w:h="16838"/>
      <w:pgMar w:top="720" w:right="1274" w:bottom="720" w:left="1276" w:header="709" w:footer="5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82B" w:rsidRDefault="00B5082B" w:rsidP="007717C9">
      <w:pPr>
        <w:spacing w:after="0" w:line="240" w:lineRule="auto"/>
      </w:pPr>
      <w:r>
        <w:separator/>
      </w:r>
    </w:p>
  </w:endnote>
  <w:endnote w:type="continuationSeparator" w:id="0">
    <w:p w:rsidR="00B5082B" w:rsidRDefault="00B5082B" w:rsidP="00771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900378"/>
      <w:docPartObj>
        <w:docPartGallery w:val="Page Numbers (Bottom of Page)"/>
        <w:docPartUnique/>
      </w:docPartObj>
    </w:sdtPr>
    <w:sdtEndPr/>
    <w:sdtContent>
      <w:p w:rsidR="000224CF" w:rsidRDefault="000224C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96C" w:rsidRPr="0035796C">
          <w:rPr>
            <w:noProof/>
            <w:lang w:val="ru-RU"/>
          </w:rPr>
          <w:t>3</w:t>
        </w:r>
        <w:r>
          <w:fldChar w:fldCharType="end"/>
        </w:r>
      </w:p>
    </w:sdtContent>
  </w:sdt>
  <w:p w:rsidR="007717C9" w:rsidRPr="007717C9" w:rsidRDefault="007717C9">
    <w:pPr>
      <w:pStyle w:val="af3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82B" w:rsidRDefault="00B5082B" w:rsidP="007717C9">
      <w:pPr>
        <w:spacing w:after="0" w:line="240" w:lineRule="auto"/>
      </w:pPr>
      <w:r>
        <w:separator/>
      </w:r>
    </w:p>
  </w:footnote>
  <w:footnote w:type="continuationSeparator" w:id="0">
    <w:p w:rsidR="00B5082B" w:rsidRDefault="00B5082B" w:rsidP="00771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978"/>
    <w:multiLevelType w:val="multilevel"/>
    <w:tmpl w:val="00FC277A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7D65213"/>
    <w:multiLevelType w:val="multilevel"/>
    <w:tmpl w:val="CFC8E66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D2615CB"/>
    <w:multiLevelType w:val="multilevel"/>
    <w:tmpl w:val="5DAC1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E3454C"/>
    <w:multiLevelType w:val="multilevel"/>
    <w:tmpl w:val="7B76031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6EC1827"/>
    <w:multiLevelType w:val="hybridMultilevel"/>
    <w:tmpl w:val="84923A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B4D1620"/>
    <w:multiLevelType w:val="multilevel"/>
    <w:tmpl w:val="3BEE96B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C86690B"/>
    <w:multiLevelType w:val="multilevel"/>
    <w:tmpl w:val="18CC98C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08D7329"/>
    <w:multiLevelType w:val="hybridMultilevel"/>
    <w:tmpl w:val="65F82FE0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32E5"/>
    <w:multiLevelType w:val="multilevel"/>
    <w:tmpl w:val="8AD8088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5B24ECA"/>
    <w:multiLevelType w:val="multilevel"/>
    <w:tmpl w:val="DBCCB87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2BA33593"/>
    <w:multiLevelType w:val="multilevel"/>
    <w:tmpl w:val="FD1E2038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4EF00D9"/>
    <w:multiLevelType w:val="multilevel"/>
    <w:tmpl w:val="4E1C1392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3A422F80"/>
    <w:multiLevelType w:val="multilevel"/>
    <w:tmpl w:val="EF66C74A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3CD57E00"/>
    <w:multiLevelType w:val="multilevel"/>
    <w:tmpl w:val="479C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BF7CCD"/>
    <w:multiLevelType w:val="multilevel"/>
    <w:tmpl w:val="5A9435B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45773792"/>
    <w:multiLevelType w:val="multilevel"/>
    <w:tmpl w:val="3D62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2524BB"/>
    <w:multiLevelType w:val="multilevel"/>
    <w:tmpl w:val="987E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E41A34"/>
    <w:multiLevelType w:val="multilevel"/>
    <w:tmpl w:val="EF3C75A8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4AC11A3B"/>
    <w:multiLevelType w:val="multilevel"/>
    <w:tmpl w:val="E37E181E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E46202C"/>
    <w:multiLevelType w:val="multilevel"/>
    <w:tmpl w:val="CCBA736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79829D0"/>
    <w:multiLevelType w:val="multilevel"/>
    <w:tmpl w:val="B2BA21DC"/>
    <w:lvl w:ilvl="0">
      <w:start w:val="5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8521587"/>
    <w:multiLevelType w:val="multilevel"/>
    <w:tmpl w:val="08A61B10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9473B41"/>
    <w:multiLevelType w:val="multilevel"/>
    <w:tmpl w:val="C792A7A2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5B49424D"/>
    <w:multiLevelType w:val="hybridMultilevel"/>
    <w:tmpl w:val="A662A06E"/>
    <w:lvl w:ilvl="0" w:tplc="4B2A170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DC7DFC"/>
    <w:multiLevelType w:val="hybridMultilevel"/>
    <w:tmpl w:val="099CF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60C48"/>
    <w:multiLevelType w:val="multilevel"/>
    <w:tmpl w:val="A848750C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 w15:restartNumberingAfterBreak="0">
    <w:nsid w:val="724C24CE"/>
    <w:multiLevelType w:val="multilevel"/>
    <w:tmpl w:val="372CDA14"/>
    <w:lvl w:ilvl="0">
      <w:start w:val="1"/>
      <w:numFmt w:val="bullet"/>
      <w:lvlText w:val="—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310011E"/>
    <w:multiLevelType w:val="hybridMultilevel"/>
    <w:tmpl w:val="D7B6D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B4C4D"/>
    <w:multiLevelType w:val="multilevel"/>
    <w:tmpl w:val="FA2625D2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738B7C8B"/>
    <w:multiLevelType w:val="multilevel"/>
    <w:tmpl w:val="4EBC1AB6"/>
    <w:lvl w:ilvl="0">
      <w:start w:val="8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4AA6B0F"/>
    <w:multiLevelType w:val="multilevel"/>
    <w:tmpl w:val="FC389584"/>
    <w:lvl w:ilvl="0">
      <w:start w:val="6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 w15:restartNumberingAfterBreak="0">
    <w:nsid w:val="7F3A16B8"/>
    <w:multiLevelType w:val="multilevel"/>
    <w:tmpl w:val="A882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6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2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7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4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5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6"/>
  </w:num>
  <w:num w:numId="19">
    <w:abstractNumId w:val="2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3"/>
  </w:num>
  <w:num w:numId="25">
    <w:abstractNumId w:val="24"/>
  </w:num>
  <w:num w:numId="26">
    <w:abstractNumId w:val="4"/>
  </w:num>
  <w:num w:numId="27">
    <w:abstractNumId w:val="7"/>
  </w:num>
  <w:num w:numId="28">
    <w:abstractNumId w:val="2"/>
  </w:num>
  <w:num w:numId="29">
    <w:abstractNumId w:val="31"/>
  </w:num>
  <w:num w:numId="30">
    <w:abstractNumId w:val="13"/>
  </w:num>
  <w:num w:numId="31">
    <w:abstractNumId w:val="15"/>
  </w:num>
  <w:num w:numId="3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D0C"/>
    <w:rsid w:val="00000352"/>
    <w:rsid w:val="000224CF"/>
    <w:rsid w:val="000513FB"/>
    <w:rsid w:val="000C3FC0"/>
    <w:rsid w:val="000C544E"/>
    <w:rsid w:val="000D59B9"/>
    <w:rsid w:val="00156D78"/>
    <w:rsid w:val="00156DBF"/>
    <w:rsid w:val="00190F60"/>
    <w:rsid w:val="001B36DA"/>
    <w:rsid w:val="001C32FF"/>
    <w:rsid w:val="0023520B"/>
    <w:rsid w:val="00292059"/>
    <w:rsid w:val="00302262"/>
    <w:rsid w:val="0030305F"/>
    <w:rsid w:val="003103F7"/>
    <w:rsid w:val="0033770D"/>
    <w:rsid w:val="0035796C"/>
    <w:rsid w:val="00476E36"/>
    <w:rsid w:val="004B45C3"/>
    <w:rsid w:val="00515A28"/>
    <w:rsid w:val="0052323A"/>
    <w:rsid w:val="00531A52"/>
    <w:rsid w:val="0056566E"/>
    <w:rsid w:val="005A1A5E"/>
    <w:rsid w:val="005C0460"/>
    <w:rsid w:val="006214DE"/>
    <w:rsid w:val="007717C9"/>
    <w:rsid w:val="00783FA9"/>
    <w:rsid w:val="007C3D39"/>
    <w:rsid w:val="007C57B3"/>
    <w:rsid w:val="007C5F97"/>
    <w:rsid w:val="007D1054"/>
    <w:rsid w:val="007E630E"/>
    <w:rsid w:val="007F7D0C"/>
    <w:rsid w:val="00842B9D"/>
    <w:rsid w:val="008502B1"/>
    <w:rsid w:val="009742A0"/>
    <w:rsid w:val="00992447"/>
    <w:rsid w:val="009B3E1A"/>
    <w:rsid w:val="009B4080"/>
    <w:rsid w:val="00A02A20"/>
    <w:rsid w:val="00A60A7B"/>
    <w:rsid w:val="00A779BE"/>
    <w:rsid w:val="00A97947"/>
    <w:rsid w:val="00AC1A7A"/>
    <w:rsid w:val="00B5082B"/>
    <w:rsid w:val="00BC4E31"/>
    <w:rsid w:val="00BD40DC"/>
    <w:rsid w:val="00BE7E5B"/>
    <w:rsid w:val="00C25DD9"/>
    <w:rsid w:val="00C30C16"/>
    <w:rsid w:val="00CA5B3F"/>
    <w:rsid w:val="00CC3C29"/>
    <w:rsid w:val="00CF2F8F"/>
    <w:rsid w:val="00CF5641"/>
    <w:rsid w:val="00D013F4"/>
    <w:rsid w:val="00D16503"/>
    <w:rsid w:val="00D20413"/>
    <w:rsid w:val="00D37F61"/>
    <w:rsid w:val="00E22DFA"/>
    <w:rsid w:val="00E333D2"/>
    <w:rsid w:val="00E376B3"/>
    <w:rsid w:val="00ED0C4E"/>
    <w:rsid w:val="00EE1D64"/>
    <w:rsid w:val="00EE7785"/>
    <w:rsid w:val="00F23165"/>
    <w:rsid w:val="00F46137"/>
    <w:rsid w:val="00F918A6"/>
    <w:rsid w:val="00FB01A2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AD42D9A"/>
  <w15:docId w15:val="{E1307362-685F-4C79-9B2C-07B703B8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352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7">
    <w:name w:val="heading 7"/>
    <w:basedOn w:val="a"/>
    <w:next w:val="a"/>
    <w:link w:val="70"/>
    <w:qFormat/>
    <w:rsid w:val="00000352"/>
    <w:pPr>
      <w:spacing w:before="240" w:after="60"/>
      <w:outlineLvl w:val="6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35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70">
    <w:name w:val="Заголовок 7 Знак"/>
    <w:basedOn w:val="a0"/>
    <w:link w:val="7"/>
    <w:rsid w:val="00000352"/>
    <w:rPr>
      <w:rFonts w:ascii="Times New Roman" w:eastAsia="Calibri" w:hAnsi="Times New Roman" w:cs="Times New Roman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000352"/>
  </w:style>
  <w:style w:type="numbering" w:customStyle="1" w:styleId="110">
    <w:name w:val="Нет списка11"/>
    <w:next w:val="a2"/>
    <w:semiHidden/>
    <w:rsid w:val="00000352"/>
  </w:style>
  <w:style w:type="paragraph" w:styleId="a3">
    <w:name w:val="List Paragraph"/>
    <w:basedOn w:val="a"/>
    <w:uiPriority w:val="34"/>
    <w:qFormat/>
    <w:rsid w:val="0000035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00035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Без интервала1"/>
    <w:rsid w:val="00000352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"/>
    <w:rsid w:val="0000035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000352"/>
    <w:rPr>
      <w:rFonts w:ascii="Times New Roman" w:hAnsi="Times New Roman" w:cs="Times New Roman"/>
      <w:sz w:val="18"/>
      <w:szCs w:val="18"/>
    </w:rPr>
  </w:style>
  <w:style w:type="paragraph" w:customStyle="1" w:styleId="Style9">
    <w:name w:val="Style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000352"/>
    <w:pPr>
      <w:widowControl w:val="0"/>
      <w:autoSpaceDE w:val="0"/>
      <w:autoSpaceDN w:val="0"/>
      <w:adjustRightInd w:val="0"/>
      <w:spacing w:after="0" w:line="1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0003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7">
    <w:name w:val="Style7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000352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00352"/>
    <w:rPr>
      <w:rFonts w:ascii="Times New Roman" w:hAnsi="Times New Roman" w:cs="Times New Roman"/>
      <w:i/>
      <w:iCs/>
      <w:sz w:val="18"/>
      <w:szCs w:val="18"/>
    </w:rPr>
  </w:style>
  <w:style w:type="paragraph" w:customStyle="1" w:styleId="Style4">
    <w:name w:val="Style4"/>
    <w:basedOn w:val="a"/>
    <w:rsid w:val="00000352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00035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rsid w:val="00000352"/>
    <w:rPr>
      <w:rFonts w:ascii="Arial Black" w:hAnsi="Arial Black" w:cs="Arial Black"/>
      <w:sz w:val="18"/>
      <w:szCs w:val="18"/>
    </w:rPr>
  </w:style>
  <w:style w:type="paragraph" w:customStyle="1" w:styleId="Style6">
    <w:name w:val="Style6"/>
    <w:basedOn w:val="a"/>
    <w:rsid w:val="00000352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rsid w:val="00000352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rsid w:val="00000352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0003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">
    <w:name w:val="Style2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0003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rsid w:val="00000352"/>
    <w:pPr>
      <w:widowControl w:val="0"/>
      <w:autoSpaceDE w:val="0"/>
      <w:autoSpaceDN w:val="0"/>
      <w:adjustRightInd w:val="0"/>
      <w:spacing w:after="0" w:line="18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00035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">
    <w:name w:val="Style1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rsid w:val="00000352"/>
    <w:rPr>
      <w:rFonts w:ascii="Arial Black" w:hAnsi="Arial Black" w:cs="Arial Black"/>
      <w:sz w:val="18"/>
      <w:szCs w:val="18"/>
    </w:rPr>
  </w:style>
  <w:style w:type="paragraph" w:styleId="a5">
    <w:name w:val="Title"/>
    <w:basedOn w:val="a"/>
    <w:link w:val="a6"/>
    <w:qFormat/>
    <w:rsid w:val="00000352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000352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a7">
    <w:name w:val="Знак Знак Знак"/>
    <w:basedOn w:val="a"/>
    <w:rsid w:val="0000035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bidi="pa-IN"/>
    </w:rPr>
  </w:style>
  <w:style w:type="paragraph" w:styleId="a8">
    <w:name w:val="Body Text"/>
    <w:basedOn w:val="a"/>
    <w:link w:val="13"/>
    <w:rsid w:val="0000035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a9">
    <w:name w:val="Основной текст Знак"/>
    <w:basedOn w:val="a0"/>
    <w:rsid w:val="00000352"/>
  </w:style>
  <w:style w:type="numbering" w:customStyle="1" w:styleId="111">
    <w:name w:val="Нет списка111"/>
    <w:next w:val="a2"/>
    <w:semiHidden/>
    <w:unhideWhenUsed/>
    <w:rsid w:val="00000352"/>
  </w:style>
  <w:style w:type="character" w:customStyle="1" w:styleId="FontStyle73">
    <w:name w:val="Font Style73"/>
    <w:rsid w:val="0000035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4">
    <w:name w:val="Font Style74"/>
    <w:rsid w:val="00000352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78">
    <w:name w:val="Font Style78"/>
    <w:rsid w:val="00000352"/>
    <w:rPr>
      <w:rFonts w:ascii="Verdana" w:hAnsi="Verdana" w:cs="Verdana"/>
      <w:b/>
      <w:bCs/>
      <w:smallCaps/>
      <w:color w:val="000000"/>
      <w:spacing w:val="-10"/>
      <w:sz w:val="26"/>
      <w:szCs w:val="26"/>
    </w:rPr>
  </w:style>
  <w:style w:type="paragraph" w:customStyle="1" w:styleId="Style12">
    <w:name w:val="Style12"/>
    <w:basedOn w:val="a"/>
    <w:rsid w:val="00000352"/>
    <w:pPr>
      <w:widowControl w:val="0"/>
      <w:autoSpaceDE w:val="0"/>
      <w:autoSpaceDN w:val="0"/>
      <w:adjustRightInd w:val="0"/>
      <w:spacing w:after="0" w:line="212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5">
    <w:name w:val="Font Style75"/>
    <w:rsid w:val="0000035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26">
    <w:name w:val="Style26"/>
    <w:basedOn w:val="a"/>
    <w:rsid w:val="00000352"/>
    <w:pPr>
      <w:widowControl w:val="0"/>
      <w:autoSpaceDE w:val="0"/>
      <w:autoSpaceDN w:val="0"/>
      <w:adjustRightInd w:val="0"/>
      <w:spacing w:after="0" w:line="307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9">
    <w:name w:val="Style29"/>
    <w:basedOn w:val="a"/>
    <w:rsid w:val="00000352"/>
    <w:pPr>
      <w:widowControl w:val="0"/>
      <w:autoSpaceDE w:val="0"/>
      <w:autoSpaceDN w:val="0"/>
      <w:adjustRightInd w:val="0"/>
      <w:spacing w:after="0" w:line="29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2">
    <w:name w:val="Style32"/>
    <w:basedOn w:val="a"/>
    <w:rsid w:val="00000352"/>
    <w:pPr>
      <w:widowControl w:val="0"/>
      <w:autoSpaceDE w:val="0"/>
      <w:autoSpaceDN w:val="0"/>
      <w:adjustRightInd w:val="0"/>
      <w:spacing w:after="0" w:line="305" w:lineRule="exact"/>
      <w:ind w:hanging="164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6">
    <w:name w:val="Font Style76"/>
    <w:rsid w:val="00000352"/>
    <w:rPr>
      <w:rFonts w:ascii="Verdana" w:hAnsi="Verdana" w:cs="Verdana"/>
      <w:color w:val="000000"/>
      <w:spacing w:val="-10"/>
      <w:sz w:val="24"/>
      <w:szCs w:val="24"/>
    </w:rPr>
  </w:style>
  <w:style w:type="character" w:customStyle="1" w:styleId="FontStyle77">
    <w:name w:val="Font Style77"/>
    <w:rsid w:val="00000352"/>
    <w:rPr>
      <w:rFonts w:ascii="Tahoma" w:hAnsi="Tahoma" w:cs="Tahoma"/>
      <w:color w:val="000000"/>
      <w:sz w:val="18"/>
      <w:szCs w:val="18"/>
    </w:rPr>
  </w:style>
  <w:style w:type="paragraph" w:customStyle="1" w:styleId="Style38">
    <w:name w:val="Style38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00035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rsid w:val="00000352"/>
    <w:pPr>
      <w:widowControl w:val="0"/>
      <w:autoSpaceDE w:val="0"/>
      <w:autoSpaceDN w:val="0"/>
      <w:adjustRightInd w:val="0"/>
      <w:spacing w:after="0" w:line="230" w:lineRule="exact"/>
      <w:ind w:firstLine="35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rsid w:val="00000352"/>
    <w:rPr>
      <w:rFonts w:ascii="Verdana" w:hAnsi="Verdana" w:cs="Verdana"/>
      <w:b/>
      <w:bCs/>
      <w:color w:val="000000"/>
      <w:sz w:val="20"/>
      <w:szCs w:val="20"/>
    </w:rPr>
  </w:style>
  <w:style w:type="paragraph" w:customStyle="1" w:styleId="Style18">
    <w:name w:val="Style18"/>
    <w:basedOn w:val="a"/>
    <w:rsid w:val="0000035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2">
    <w:name w:val="Style62"/>
    <w:basedOn w:val="a"/>
    <w:rsid w:val="00000352"/>
    <w:pPr>
      <w:widowControl w:val="0"/>
      <w:autoSpaceDE w:val="0"/>
      <w:autoSpaceDN w:val="0"/>
      <w:adjustRightInd w:val="0"/>
      <w:spacing w:after="0" w:line="30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5">
    <w:name w:val="Style65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6">
    <w:name w:val="Style66"/>
    <w:basedOn w:val="a"/>
    <w:rsid w:val="00000352"/>
    <w:pPr>
      <w:widowControl w:val="0"/>
      <w:autoSpaceDE w:val="0"/>
      <w:autoSpaceDN w:val="0"/>
      <w:adjustRightInd w:val="0"/>
      <w:spacing w:after="0" w:line="233" w:lineRule="exact"/>
      <w:ind w:firstLine="34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9">
    <w:name w:val="Font Style79"/>
    <w:rsid w:val="00000352"/>
    <w:rPr>
      <w:rFonts w:ascii="Times New Roman" w:hAnsi="Times New Roman" w:cs="Times New Roman"/>
      <w:b/>
      <w:bCs/>
      <w:i/>
      <w:iCs/>
      <w:color w:val="000000"/>
      <w:sz w:val="22"/>
      <w:szCs w:val="22"/>
    </w:rPr>
  </w:style>
  <w:style w:type="paragraph" w:customStyle="1" w:styleId="Style19">
    <w:name w:val="Style1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000352"/>
    <w:pPr>
      <w:widowControl w:val="0"/>
      <w:autoSpaceDE w:val="0"/>
      <w:autoSpaceDN w:val="0"/>
      <w:adjustRightInd w:val="0"/>
      <w:spacing w:after="0" w:line="1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rsid w:val="00000352"/>
    <w:pPr>
      <w:widowControl w:val="0"/>
      <w:autoSpaceDE w:val="0"/>
      <w:autoSpaceDN w:val="0"/>
      <w:adjustRightInd w:val="0"/>
      <w:spacing w:after="0" w:line="242" w:lineRule="exact"/>
      <w:ind w:firstLine="7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000352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rsid w:val="00000352"/>
    <w:pPr>
      <w:widowControl w:val="0"/>
      <w:autoSpaceDE w:val="0"/>
      <w:autoSpaceDN w:val="0"/>
      <w:adjustRightInd w:val="0"/>
      <w:spacing w:after="0" w:line="17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7">
    <w:name w:val="Style57"/>
    <w:basedOn w:val="a"/>
    <w:rsid w:val="00000352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0">
    <w:name w:val="Font Style90"/>
    <w:rsid w:val="00000352"/>
    <w:rPr>
      <w:rFonts w:ascii="Times New Roman" w:hAnsi="Times New Roman" w:cs="Times New Roman"/>
      <w:b/>
      <w:bCs/>
      <w:color w:val="000000"/>
      <w:sz w:val="18"/>
      <w:szCs w:val="18"/>
    </w:rPr>
  </w:style>
  <w:style w:type="character" w:customStyle="1" w:styleId="FontStyle93">
    <w:name w:val="Font Style93"/>
    <w:rsid w:val="0000035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02">
    <w:name w:val="Font Style102"/>
    <w:rsid w:val="00000352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05">
    <w:name w:val="Font Style105"/>
    <w:rsid w:val="00000352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0">
    <w:name w:val="Style30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rsid w:val="00000352"/>
    <w:pPr>
      <w:widowControl w:val="0"/>
      <w:autoSpaceDE w:val="0"/>
      <w:autoSpaceDN w:val="0"/>
      <w:adjustRightInd w:val="0"/>
      <w:spacing w:after="0" w:line="1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rsid w:val="00000352"/>
    <w:pPr>
      <w:widowControl w:val="0"/>
      <w:autoSpaceDE w:val="0"/>
      <w:autoSpaceDN w:val="0"/>
      <w:adjustRightInd w:val="0"/>
      <w:spacing w:after="0" w:line="1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000352"/>
    <w:pPr>
      <w:widowControl w:val="0"/>
      <w:autoSpaceDE w:val="0"/>
      <w:autoSpaceDN w:val="0"/>
      <w:adjustRightInd w:val="0"/>
      <w:spacing w:after="0" w:line="17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rsid w:val="00000352"/>
    <w:pPr>
      <w:widowControl w:val="0"/>
      <w:autoSpaceDE w:val="0"/>
      <w:autoSpaceDN w:val="0"/>
      <w:adjustRightInd w:val="0"/>
      <w:spacing w:after="0" w:line="176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4">
    <w:name w:val="Font Style94"/>
    <w:rsid w:val="00000352"/>
    <w:rPr>
      <w:rFonts w:ascii="Palatino Linotype" w:hAnsi="Palatino Linotype" w:cs="Palatino Linotype"/>
      <w:b/>
      <w:bCs/>
      <w:color w:val="000000"/>
      <w:sz w:val="14"/>
      <w:szCs w:val="14"/>
    </w:rPr>
  </w:style>
  <w:style w:type="character" w:customStyle="1" w:styleId="FontStyle92">
    <w:name w:val="Font Style92"/>
    <w:rsid w:val="0000035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37">
    <w:name w:val="Style37"/>
    <w:basedOn w:val="a"/>
    <w:rsid w:val="00000352"/>
    <w:pPr>
      <w:widowControl w:val="0"/>
      <w:autoSpaceDE w:val="0"/>
      <w:autoSpaceDN w:val="0"/>
      <w:adjustRightInd w:val="0"/>
      <w:spacing w:after="0" w:line="375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000352"/>
    <w:pPr>
      <w:widowControl w:val="0"/>
      <w:autoSpaceDE w:val="0"/>
      <w:autoSpaceDN w:val="0"/>
      <w:adjustRightInd w:val="0"/>
      <w:spacing w:after="0" w:line="175" w:lineRule="exact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2">
    <w:name w:val="Style42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9">
    <w:name w:val="Style5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7">
    <w:name w:val="Style67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1">
    <w:name w:val="Font Style101"/>
    <w:rsid w:val="00000352"/>
    <w:rPr>
      <w:rFonts w:ascii="Book Antiqua" w:hAnsi="Book Antiqua" w:cs="Book Antiqua"/>
      <w:b/>
      <w:bCs/>
      <w:color w:val="000000"/>
      <w:sz w:val="18"/>
      <w:szCs w:val="18"/>
    </w:rPr>
  </w:style>
  <w:style w:type="character" w:customStyle="1" w:styleId="FontStyle103">
    <w:name w:val="Font Style103"/>
    <w:rsid w:val="00000352"/>
    <w:rPr>
      <w:rFonts w:ascii="Times New Roman" w:hAnsi="Times New Roman" w:cs="Times New Roman"/>
      <w:color w:val="000000"/>
      <w:sz w:val="8"/>
      <w:szCs w:val="8"/>
    </w:rPr>
  </w:style>
  <w:style w:type="character" w:customStyle="1" w:styleId="FontStyle104">
    <w:name w:val="Font Style104"/>
    <w:rsid w:val="00000352"/>
    <w:rPr>
      <w:rFonts w:ascii="Arial Black" w:hAnsi="Arial Black" w:cs="Arial Black"/>
      <w:i/>
      <w:iCs/>
      <w:color w:val="000000"/>
      <w:sz w:val="14"/>
      <w:szCs w:val="14"/>
    </w:rPr>
  </w:style>
  <w:style w:type="character" w:customStyle="1" w:styleId="FontStyle106">
    <w:name w:val="Font Style106"/>
    <w:rsid w:val="0000035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7">
    <w:name w:val="Font Style107"/>
    <w:rsid w:val="00000352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108">
    <w:name w:val="Font Style108"/>
    <w:rsid w:val="00000352"/>
    <w:rPr>
      <w:rFonts w:ascii="Times New Roman" w:hAnsi="Times New Roman" w:cs="Times New Roman"/>
      <w:i/>
      <w:iCs/>
      <w:color w:val="000000"/>
      <w:sz w:val="24"/>
      <w:szCs w:val="24"/>
    </w:rPr>
  </w:style>
  <w:style w:type="character" w:styleId="aa">
    <w:name w:val="Hyperlink"/>
    <w:rsid w:val="00000352"/>
    <w:rPr>
      <w:rFonts w:cs="Times New Roman"/>
      <w:color w:val="000080"/>
      <w:u w:val="single"/>
    </w:rPr>
  </w:style>
  <w:style w:type="paragraph" w:customStyle="1" w:styleId="Style31">
    <w:name w:val="Style31"/>
    <w:basedOn w:val="a"/>
    <w:rsid w:val="00000352"/>
    <w:pPr>
      <w:widowControl w:val="0"/>
      <w:autoSpaceDE w:val="0"/>
      <w:autoSpaceDN w:val="0"/>
      <w:adjustRightInd w:val="0"/>
      <w:spacing w:after="0" w:line="213" w:lineRule="exact"/>
      <w:ind w:firstLine="7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9">
    <w:name w:val="Font Style109"/>
    <w:rsid w:val="00000352"/>
    <w:rPr>
      <w:rFonts w:ascii="Verdana" w:hAnsi="Verdana" w:cs="Verdana"/>
      <w:b/>
      <w:bCs/>
      <w:color w:val="000000"/>
      <w:sz w:val="22"/>
      <w:szCs w:val="22"/>
    </w:rPr>
  </w:style>
  <w:style w:type="character" w:customStyle="1" w:styleId="FontStyle89">
    <w:name w:val="Font Style89"/>
    <w:rsid w:val="00000352"/>
    <w:rPr>
      <w:rFonts w:ascii="Times New Roman" w:hAnsi="Times New Roman" w:cs="Times New Roman"/>
      <w:b/>
      <w:bCs/>
      <w:smallCaps/>
      <w:color w:val="000000"/>
      <w:spacing w:val="-10"/>
      <w:sz w:val="18"/>
      <w:szCs w:val="18"/>
    </w:rPr>
  </w:style>
  <w:style w:type="paragraph" w:customStyle="1" w:styleId="Style17">
    <w:name w:val="Style17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000352"/>
    <w:pPr>
      <w:widowControl w:val="0"/>
      <w:autoSpaceDE w:val="0"/>
      <w:autoSpaceDN w:val="0"/>
      <w:adjustRightInd w:val="0"/>
      <w:spacing w:after="0" w:line="185" w:lineRule="exact"/>
      <w:ind w:firstLine="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5">
    <w:name w:val="Style55"/>
    <w:basedOn w:val="a"/>
    <w:rsid w:val="00000352"/>
    <w:pPr>
      <w:widowControl w:val="0"/>
      <w:autoSpaceDE w:val="0"/>
      <w:autoSpaceDN w:val="0"/>
      <w:adjustRightInd w:val="0"/>
      <w:spacing w:after="0" w:line="230" w:lineRule="exact"/>
      <w:ind w:hanging="19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rsid w:val="00000352"/>
    <w:pPr>
      <w:widowControl w:val="0"/>
      <w:autoSpaceDE w:val="0"/>
      <w:autoSpaceDN w:val="0"/>
      <w:adjustRightInd w:val="0"/>
      <w:spacing w:after="0" w:line="1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0">
    <w:name w:val="Style70"/>
    <w:basedOn w:val="a"/>
    <w:rsid w:val="000003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rsid w:val="00000352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111">
    <w:name w:val="Font Style111"/>
    <w:rsid w:val="00000352"/>
    <w:rPr>
      <w:rFonts w:ascii="Times New Roman" w:hAnsi="Times New Roman" w:cs="Times New Roman"/>
      <w:b/>
      <w:bCs/>
      <w:color w:val="000000"/>
      <w:sz w:val="10"/>
      <w:szCs w:val="10"/>
    </w:rPr>
  </w:style>
  <w:style w:type="character" w:customStyle="1" w:styleId="FontStyle112">
    <w:name w:val="Font Style112"/>
    <w:rsid w:val="00000352"/>
    <w:rPr>
      <w:rFonts w:ascii="Times New Roman" w:hAnsi="Times New Roman" w:cs="Times New Roman"/>
      <w:b/>
      <w:bCs/>
      <w:color w:val="000000"/>
      <w:sz w:val="16"/>
      <w:szCs w:val="16"/>
    </w:rPr>
  </w:style>
  <w:style w:type="paragraph" w:styleId="ab">
    <w:name w:val="No Spacing"/>
    <w:qFormat/>
    <w:rsid w:val="00000352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4">
    <w:name w:val="Сетка таблицы1"/>
    <w:basedOn w:val="a1"/>
    <w:next w:val="a4"/>
    <w:uiPriority w:val="59"/>
    <w:rsid w:val="0000035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">
    <w:name w:val="Заголовок №3_"/>
    <w:link w:val="31"/>
    <w:locked/>
    <w:rsid w:val="00000352"/>
    <w:rPr>
      <w:b/>
      <w:bCs/>
      <w:shd w:val="clear" w:color="auto" w:fill="FFFFFF"/>
    </w:rPr>
  </w:style>
  <w:style w:type="paragraph" w:customStyle="1" w:styleId="31">
    <w:name w:val="Заголовок №31"/>
    <w:basedOn w:val="a"/>
    <w:link w:val="3"/>
    <w:rsid w:val="0000035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0">
    <w:name w:val="Основной текст (14)_"/>
    <w:link w:val="141"/>
    <w:locked/>
    <w:rsid w:val="0000035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00035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3">
    <w:name w:val="Основной текст Знак1"/>
    <w:link w:val="a8"/>
    <w:locked/>
    <w:rsid w:val="00000352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character" w:customStyle="1" w:styleId="142">
    <w:name w:val="Основной текст (14)"/>
    <w:rsid w:val="00000352"/>
    <w:rPr>
      <w:i/>
      <w:iCs/>
      <w:noProof/>
      <w:shd w:val="clear" w:color="auto" w:fill="FFFFFF"/>
    </w:rPr>
  </w:style>
  <w:style w:type="character" w:customStyle="1" w:styleId="36">
    <w:name w:val="Заголовок №36"/>
    <w:rsid w:val="00000352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ac">
    <w:name w:val="Основной текст_"/>
    <w:link w:val="6"/>
    <w:locked/>
    <w:rsid w:val="00000352"/>
    <w:rPr>
      <w:shd w:val="clear" w:color="auto" w:fill="FFFFFF"/>
    </w:rPr>
  </w:style>
  <w:style w:type="paragraph" w:customStyle="1" w:styleId="6">
    <w:name w:val="Основной текст6"/>
    <w:basedOn w:val="a"/>
    <w:link w:val="ac"/>
    <w:rsid w:val="00000352"/>
    <w:pPr>
      <w:widowControl w:val="0"/>
      <w:shd w:val="clear" w:color="auto" w:fill="FFFFFF"/>
      <w:spacing w:after="0" w:line="0" w:lineRule="atLeast"/>
    </w:pPr>
  </w:style>
  <w:style w:type="character" w:customStyle="1" w:styleId="100">
    <w:name w:val="Основной текст + 10"/>
    <w:aliases w:val="5 pt,Полужирный,Основной текст + 12,Интервал 0 pt,Основной текст + Arial,12 pt,11"/>
    <w:rsid w:val="00000352"/>
    <w:rPr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Основной текст + Полужирный"/>
    <w:aliases w:val="Курсив"/>
    <w:rsid w:val="00000352"/>
    <w:rPr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5">
    <w:name w:val="Основной текст1"/>
    <w:rsid w:val="00000352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pt">
    <w:name w:val="Основной текст + Интервал 2 pt"/>
    <w:rsid w:val="00000352"/>
    <w:rPr>
      <w:color w:val="000000"/>
      <w:spacing w:val="40"/>
      <w:w w:val="100"/>
      <w:position w:val="0"/>
      <w:shd w:val="clear" w:color="auto" w:fill="FFFFFF"/>
      <w:lang w:val="ru-RU"/>
    </w:rPr>
  </w:style>
  <w:style w:type="character" w:customStyle="1" w:styleId="ae">
    <w:name w:val="Основной текст + Курсив"/>
    <w:rsid w:val="00000352"/>
    <w:rPr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">
    <w:name w:val="Основной текст2"/>
    <w:rsid w:val="00000352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30">
    <w:name w:val="Основной текст3"/>
    <w:rsid w:val="000003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">
    <w:name w:val="Сноска_"/>
    <w:link w:val="af0"/>
    <w:locked/>
    <w:rsid w:val="00000352"/>
    <w:rPr>
      <w:shd w:val="clear" w:color="auto" w:fill="FFFFFF"/>
    </w:rPr>
  </w:style>
  <w:style w:type="paragraph" w:customStyle="1" w:styleId="af0">
    <w:name w:val="Сноска"/>
    <w:basedOn w:val="a"/>
    <w:link w:val="af"/>
    <w:rsid w:val="00000352"/>
    <w:pPr>
      <w:widowControl w:val="0"/>
      <w:shd w:val="clear" w:color="auto" w:fill="FFFFFF"/>
      <w:spacing w:after="0" w:line="185" w:lineRule="exact"/>
      <w:jc w:val="both"/>
    </w:pPr>
  </w:style>
  <w:style w:type="character" w:customStyle="1" w:styleId="4">
    <w:name w:val="Основной текст4"/>
    <w:rsid w:val="00000352"/>
    <w:rPr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pt">
    <w:name w:val="Основной текст + Интервал 1 pt"/>
    <w:rsid w:val="00000352"/>
    <w:rPr>
      <w:color w:val="000000"/>
      <w:spacing w:val="20"/>
      <w:w w:val="100"/>
      <w:position w:val="0"/>
      <w:shd w:val="clear" w:color="auto" w:fill="FFFFFF"/>
      <w:lang w:val="ru-RU"/>
    </w:rPr>
  </w:style>
  <w:style w:type="character" w:customStyle="1" w:styleId="5">
    <w:name w:val="Основной текст5"/>
    <w:rsid w:val="0000035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paragraph" w:styleId="af1">
    <w:name w:val="header"/>
    <w:basedOn w:val="a"/>
    <w:link w:val="af2"/>
    <w:rsid w:val="0000035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2">
    <w:name w:val="Верхний колонтитул Знак"/>
    <w:basedOn w:val="a0"/>
    <w:link w:val="af1"/>
    <w:rsid w:val="00000352"/>
    <w:rPr>
      <w:rFonts w:ascii="Calibri" w:eastAsia="Times New Roman" w:hAnsi="Calibri" w:cs="Times New Roman"/>
      <w:lang w:val="x-none" w:eastAsia="x-none"/>
    </w:rPr>
  </w:style>
  <w:style w:type="paragraph" w:styleId="af3">
    <w:name w:val="footer"/>
    <w:basedOn w:val="a"/>
    <w:link w:val="af4"/>
    <w:uiPriority w:val="99"/>
    <w:rsid w:val="00000352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val="x-none" w:eastAsia="x-none"/>
    </w:rPr>
  </w:style>
  <w:style w:type="character" w:customStyle="1" w:styleId="af4">
    <w:name w:val="Нижний колонтитул Знак"/>
    <w:basedOn w:val="a0"/>
    <w:link w:val="af3"/>
    <w:uiPriority w:val="99"/>
    <w:rsid w:val="00000352"/>
    <w:rPr>
      <w:rFonts w:ascii="Calibri" w:eastAsia="Times New Roman" w:hAnsi="Calibri" w:cs="Times New Roman"/>
      <w:lang w:val="x-none" w:eastAsia="x-none"/>
    </w:rPr>
  </w:style>
  <w:style w:type="paragraph" w:styleId="af5">
    <w:name w:val="Balloon Text"/>
    <w:basedOn w:val="a"/>
    <w:link w:val="af6"/>
    <w:rsid w:val="00000352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6">
    <w:name w:val="Текст выноски Знак"/>
    <w:basedOn w:val="a0"/>
    <w:link w:val="af5"/>
    <w:rsid w:val="0000035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f7">
    <w:name w:val="Normal (Web)"/>
    <w:basedOn w:val="a"/>
    <w:uiPriority w:val="99"/>
    <w:semiHidden/>
    <w:unhideWhenUsed/>
    <w:rsid w:val="00992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pt">
    <w:name w:val="Основной текст + 9 pt"/>
    <w:basedOn w:val="ac"/>
    <w:rsid w:val="009B40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;Полужирный"/>
    <w:basedOn w:val="ac"/>
    <w:rsid w:val="009B40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85pt">
    <w:name w:val="Основной текст + 8;5 pt;Курсив"/>
    <w:basedOn w:val="ac"/>
    <w:rsid w:val="009B40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105pt">
    <w:name w:val="Основной текст + Arial;10;5 pt;Полужирный"/>
    <w:basedOn w:val="ac"/>
    <w:rsid w:val="009B408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598CD-09AC-49D7-96FA-DEFE2D8F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75</Words>
  <Characters>122412</Characters>
  <Application>Microsoft Office Word</Application>
  <DocSecurity>0</DocSecurity>
  <Lines>1020</Lines>
  <Paragraphs>2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4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9</cp:revision>
  <cp:lastPrinted>2018-03-21T15:32:00Z</cp:lastPrinted>
  <dcterms:created xsi:type="dcterms:W3CDTF">2018-03-21T15:10:00Z</dcterms:created>
  <dcterms:modified xsi:type="dcterms:W3CDTF">2019-03-12T17:40:00Z</dcterms:modified>
</cp:coreProperties>
</file>